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9F35" w14:textId="23C62EAF" w:rsidR="003251C5" w:rsidRPr="00AF3908" w:rsidRDefault="003251C5" w:rsidP="003251C5">
      <w:pPr>
        <w:spacing w:before="600" w:after="360"/>
        <w:jc w:val="center"/>
        <w:rPr>
          <w:rFonts w:ascii="Trebuchet MS" w:hAnsi="Trebuchet MS" w:cs="DINOT-Bold"/>
          <w:b/>
          <w:bCs/>
          <w:sz w:val="36"/>
          <w:szCs w:val="36"/>
          <w:lang w:val="fr-CH"/>
        </w:rPr>
      </w:pPr>
      <w:r w:rsidRPr="00AF3908">
        <w:rPr>
          <w:rFonts w:ascii="Trebuchet MS" w:hAnsi="Trebuchet MS" w:cs="DINOT-Bold"/>
          <w:b/>
          <w:bCs/>
          <w:sz w:val="36"/>
          <w:szCs w:val="36"/>
          <w:lang w:val="fr-CH"/>
        </w:rPr>
        <w:t>Formulaire de saisie Entreprise de transports</w:t>
      </w:r>
    </w:p>
    <w:p w14:paraId="2A37901C" w14:textId="77777777" w:rsidR="00001C3B" w:rsidRDefault="00001C3B" w:rsidP="00001C3B">
      <w:pPr>
        <w:spacing w:before="240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</w:pPr>
      <w:r w:rsidRPr="00001C3B"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  <w:t xml:space="preserve">Merci de remplir ce formulaire de manière la plus complète possible. </w:t>
      </w:r>
    </w:p>
    <w:p w14:paraId="167255E5" w14:textId="2D18C483" w:rsidR="00001C3B" w:rsidRPr="00001C3B" w:rsidRDefault="00001C3B" w:rsidP="00001C3B">
      <w:pPr>
        <w:spacing w:before="240"/>
        <w:jc w:val="both"/>
        <w:rPr>
          <w:rFonts w:ascii="Trebuchet MS" w:eastAsia="Trebuchet MS" w:hAnsi="Trebuchet MS" w:cs="Trebuchet MS"/>
          <w:b/>
          <w:bCs/>
          <w:color w:val="000000" w:themeColor="text1"/>
          <w:sz w:val="22"/>
          <w:szCs w:val="22"/>
          <w:lang w:val="fr-CH"/>
        </w:rPr>
      </w:pPr>
      <w:r w:rsidRPr="00001C3B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>Nous vous remercions d’utiliser la 2</w:t>
      </w:r>
      <w:r w:rsidRPr="00001C3B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vertAlign w:val="superscript"/>
          <w:lang w:val="fr-CH"/>
        </w:rPr>
        <w:t>ème</w:t>
      </w:r>
      <w:r w:rsidRPr="00001C3B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3B55EDAF" w14:textId="77777777" w:rsidR="00001C3B" w:rsidRPr="00001C3B" w:rsidRDefault="00001C3B" w:rsidP="00E73AF7">
      <w:pPr>
        <w:jc w:val="both"/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</w:pPr>
      <w:r w:rsidRPr="00001C3B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640BB7A7" w14:textId="77777777" w:rsidR="006B3BDA" w:rsidRPr="000E7892" w:rsidRDefault="006B3BDA" w:rsidP="006B3BDA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IDENTIFICATION</w:t>
      </w:r>
    </w:p>
    <w:p w14:paraId="5C1A7F9A" w14:textId="1398F92C" w:rsidR="00A00F24" w:rsidRPr="006570CA" w:rsidRDefault="00A00F24" w:rsidP="00A00F24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>NOM DU COMMERCE OU SERVICE</w:t>
      </w: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89779714"/>
          <w:placeholder>
            <w:docPart w:val="6F1981CA555948CBBD119BB0BE427D98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2033608774"/>
              <w:placeholder>
                <w:docPart w:val="F45ECB747B5C4D328FEB1A94318E8EBA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1714924019"/>
                  <w:placeholder>
                    <w:docPart w:val="AF53BA00C189455E83C0F0C71413985D"/>
                  </w:placeholder>
                </w:sdtPr>
                <w:sdtEndPr/>
                <w:sdtContent>
                  <w:sdt>
                    <w:sdtPr>
                      <w:rPr>
                        <w:rFonts w:ascii="Trebuchet MS" w:hAnsi="Trebuchet MS" w:cs="DINOT-Bold"/>
                        <w:sz w:val="22"/>
                        <w:szCs w:val="22"/>
                        <w:lang w:val="fr-CH"/>
                      </w:rPr>
                      <w:id w:val="-8684731"/>
                      <w:placeholder>
                        <w:docPart w:val="6AF895B31BEB4E10BBC1B2C83CC3AA5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rebuchet MS" w:hAnsi="Trebuchet MS" w:cs="DINOT-Bold"/>
                            <w:sz w:val="22"/>
                            <w:szCs w:val="22"/>
                            <w:lang w:val="fr-CH"/>
                          </w:rPr>
                          <w:id w:val="708682713"/>
                          <w:placeholder>
                            <w:docPart w:val="F91E94004C8D438EB9E9C14B7A460EE8"/>
                          </w:placeholder>
                          <w:showingPlcHdr/>
                        </w:sdtPr>
                        <w:sdtEndPr/>
                        <w:sdtContent>
                          <w:r w:rsidR="00F5581D" w:rsidRPr="006570CA">
                            <w:rPr>
                              <w:rStyle w:val="Textedelespacerserv"/>
                              <w:rFonts w:ascii="Trebuchet MS" w:hAnsi="Trebuchet MS"/>
                              <w:sz w:val="22"/>
                              <w:szCs w:val="22"/>
                              <w:lang w:val="fr-CH"/>
                            </w:rPr>
                            <w:t>Cliquez ou appuy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F9E1F2B" w14:textId="7C2B9CD5" w:rsidR="00A00F24" w:rsidRPr="006570CA" w:rsidRDefault="00A00F24" w:rsidP="00A00F24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RAISON SOCIALE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76256823"/>
          <w:placeholder>
            <w:docPart w:val="D6ABC55873E649D6BFDBE25F7C463DF9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1545873529"/>
              <w:placeholder>
                <w:docPart w:val="613550971D29454C8A469F595B486450"/>
              </w:placeholder>
              <w:showingPlcHdr/>
            </w:sdtPr>
            <w:sdtEndPr/>
            <w:sdtContent>
              <w:r w:rsidR="00F5581D" w:rsidRPr="006570CA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5358CC37" w14:textId="3429029E" w:rsidR="006B3BDA" w:rsidRPr="006570CA" w:rsidRDefault="00A00F24" w:rsidP="006B3BDA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sz w:val="22"/>
          <w:szCs w:val="22"/>
          <w:lang w:val="fr-CH"/>
        </w:rPr>
        <w:t>ADRESSE</w:t>
      </w: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167603984"/>
          <w:placeholder>
            <w:docPart w:val="34CED9145BD847B6984EB0C01AC2F676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1529859491"/>
              <w:placeholder>
                <w:docPart w:val="B5E2AC8D8D954C1BB8E0AA65169FF9AC"/>
              </w:placeholder>
            </w:sdtPr>
            <w:sdtEndPr/>
            <w:sdtContent>
              <w:sdt>
                <w:sdtPr>
                  <w:rPr>
                    <w:rFonts w:ascii="Trebuchet MS" w:hAnsi="Trebuchet MS" w:cs="DINOT-Bold"/>
                    <w:sz w:val="22"/>
                    <w:szCs w:val="22"/>
                    <w:lang w:val="fr-CH"/>
                  </w:rPr>
                  <w:id w:val="-646515614"/>
                  <w:placeholder>
                    <w:docPart w:val="5BDA6E670D934B03AB313C567421538A"/>
                  </w:placeholder>
                  <w:showingPlcHdr/>
                </w:sdtPr>
                <w:sdtEndPr/>
                <w:sdtContent>
                  <w:r w:rsidR="00F5581D" w:rsidRPr="006570CA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40C1B1FD" w14:textId="77777777" w:rsidR="00591AAB" w:rsidRDefault="00591AAB" w:rsidP="00591AAB">
      <w:pPr>
        <w:rPr>
          <w:rFonts w:ascii="Trebuchet MS" w:hAnsi="Trebuchet MS" w:cs="DINOT-Bold"/>
          <w:color w:val="FF0000"/>
          <w:lang w:val="fr-CH"/>
        </w:rPr>
      </w:pPr>
    </w:p>
    <w:p w14:paraId="109F4A00" w14:textId="3B477E36" w:rsidR="006B3BDA" w:rsidRPr="003460E6" w:rsidRDefault="006B3BDA" w:rsidP="00591AAB">
      <w:pPr>
        <w:rPr>
          <w:rFonts w:ascii="Trebuchet MS" w:hAnsi="Trebuchet MS" w:cs="DINOT-Bold"/>
          <w:color w:val="FF0000"/>
          <w:lang w:val="fr-CH"/>
        </w:rPr>
      </w:pPr>
      <w:r w:rsidRPr="003460E6">
        <w:rPr>
          <w:rFonts w:ascii="Trebuchet MS" w:hAnsi="Trebuchet MS" w:cs="DINOT-Bold"/>
          <w:color w:val="FF0000"/>
          <w:lang w:val="fr-CH"/>
        </w:rPr>
        <w:t>Moyens de communication</w:t>
      </w:r>
    </w:p>
    <w:p w14:paraId="49E6AAAE" w14:textId="77777777" w:rsidR="006B3BDA" w:rsidRPr="006570C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TELEPHONE : +41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09034037"/>
          <w:placeholder>
            <w:docPart w:val="FFDDF10793A0456E9E1E3E5AA41F75C4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12EB665" w14:textId="77777777" w:rsidR="006B3BDA" w:rsidRPr="006570C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6570CA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63036493"/>
          <w:placeholder>
            <w:docPart w:val="B9E3298C402E4A3395F0AB827E1F28F5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8180AB8" w14:textId="77777777" w:rsidR="006B3BDA" w:rsidRPr="006570C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92132579"/>
          <w:placeholder>
            <w:docPart w:val="BC450C2A92294A318C8F7DAAA9CBEB2B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D60205D" w14:textId="77777777" w:rsidR="006B3BDA" w:rsidRPr="006570C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FACEBOOK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13492096"/>
          <w:placeholder>
            <w:docPart w:val="2C963598387B4EC0BB10FD90CA3A56EC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BC682B9" w14:textId="77777777" w:rsidR="006B3BDA" w:rsidRPr="006570C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INSTAGRAM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767197998"/>
          <w:placeholder>
            <w:docPart w:val="8DCB9E9A5D674CCBA7DB3C1AA2D89ED7"/>
          </w:placeholder>
          <w:showingPlcHdr/>
        </w:sdtPr>
        <w:sdtEndPr/>
        <w:sdtContent>
          <w:r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991E5A0" w14:textId="77777777" w:rsidR="006B3BDA" w:rsidRDefault="006B3BDA" w:rsidP="006B3BDA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6570CA">
        <w:rPr>
          <w:rFonts w:ascii="Trebuchet MS" w:hAnsi="Trebuchet MS" w:cs="DINOT-Bold"/>
          <w:sz w:val="22"/>
          <w:szCs w:val="22"/>
          <w:lang w:val="fr-CH"/>
        </w:rPr>
        <w:t xml:space="preserve">AUTR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89334060"/>
          <w:placeholder>
            <w:docPart w:val="148D2DA08B6D4B0AAEDC2792A126A0B9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-951471478"/>
              <w:placeholder>
                <w:docPart w:val="531E7F0B343C4536BA6AEDA19E600EF4"/>
              </w:placeholder>
              <w:showingPlcHdr/>
            </w:sdtPr>
            <w:sdtEndPr/>
            <w:sdtContent>
              <w:r w:rsidRPr="006570CA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0B529703" w14:textId="242336B1" w:rsidR="006D1557" w:rsidRPr="00223F31" w:rsidRDefault="00B93232" w:rsidP="00D74C22">
      <w:pPr>
        <w:pStyle w:val="Titre1"/>
        <w:pBdr>
          <w:bottom w:val="none" w:sz="0" w:space="0" w:color="auto"/>
        </w:pBdr>
        <w:spacing w:before="240" w:after="0"/>
        <w:sectPr w:rsidR="006D1557" w:rsidRPr="00223F31" w:rsidSect="00AB2E4D">
          <w:headerReference w:type="first" r:id="rId11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904433">
        <w:t>PRÉSENTATIO</w:t>
      </w:r>
      <w:r w:rsidR="00223F31">
        <w:t>N</w:t>
      </w:r>
    </w:p>
    <w:p w14:paraId="0C3EF87B" w14:textId="10D8F9A5" w:rsidR="00106242" w:rsidRDefault="00106242" w:rsidP="00D74C22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Classification</w:t>
      </w:r>
    </w:p>
    <w:p w14:paraId="063C618D" w14:textId="77777777" w:rsidR="00D74C22" w:rsidRDefault="00D74C22" w:rsidP="00B62AA1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  <w:sectPr w:rsidR="00D74C22" w:rsidSect="00C46A37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7E1D2C38" w14:textId="7F3A87B0" w:rsidR="00B62AA1" w:rsidRDefault="001A4279" w:rsidP="00D74C22">
      <w:pPr>
        <w:spacing w:before="240"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5518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A1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62AA1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5D76">
        <w:rPr>
          <w:rFonts w:ascii="Trebuchet MS" w:hAnsi="Trebuchet MS" w:cs="DINOT"/>
          <w:sz w:val="22"/>
          <w:szCs w:val="22"/>
          <w:lang w:val="fr-CH"/>
        </w:rPr>
        <w:t>Autocarist</w:t>
      </w:r>
      <w:r w:rsidR="009B4ECA">
        <w:rPr>
          <w:rFonts w:ascii="Trebuchet MS" w:hAnsi="Trebuchet MS" w:cs="DINOT"/>
          <w:sz w:val="22"/>
          <w:szCs w:val="22"/>
          <w:lang w:val="fr-CH"/>
        </w:rPr>
        <w:t>e</w:t>
      </w:r>
    </w:p>
    <w:p w14:paraId="403667BD" w14:textId="5959EE09" w:rsidR="00B62AA1" w:rsidRPr="002366D8" w:rsidRDefault="001A4279" w:rsidP="00D74C22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560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A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2AA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5D76">
        <w:rPr>
          <w:rFonts w:ascii="Trebuchet MS" w:hAnsi="Trebuchet MS" w:cs="DINOT"/>
          <w:sz w:val="22"/>
          <w:szCs w:val="22"/>
          <w:lang w:val="fr-CH"/>
        </w:rPr>
        <w:t>Autres transports de personnes</w:t>
      </w:r>
      <w:r w:rsidR="00B62AA1">
        <w:rPr>
          <w:rFonts w:ascii="Trebuchet MS" w:hAnsi="Trebuchet MS" w:cs="DINOT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03195171"/>
          <w:placeholder>
            <w:docPart w:val="F9D73CB204FA455A804264D9D2F2CF08"/>
          </w:placeholder>
          <w:showingPlcHdr/>
        </w:sdtPr>
        <w:sdtEndPr/>
        <w:sdtContent>
          <w:r w:rsidR="00737056" w:rsidRPr="006570CA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236A032" w14:textId="7FE3661C" w:rsidR="00B62AA1" w:rsidRPr="002366D8" w:rsidRDefault="001A4279" w:rsidP="00D74C22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787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A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2AA1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C5CFD">
        <w:rPr>
          <w:rFonts w:ascii="Trebuchet MS" w:hAnsi="Trebuchet MS" w:cs="DINOT"/>
          <w:sz w:val="22"/>
          <w:szCs w:val="22"/>
          <w:lang w:val="fr-CH"/>
        </w:rPr>
        <w:t>Coursier</w:t>
      </w:r>
    </w:p>
    <w:p w14:paraId="04AC4C2D" w14:textId="4DE7EE5A" w:rsidR="00B62AA1" w:rsidRPr="002715B5" w:rsidRDefault="001A4279" w:rsidP="00FC0CF5">
      <w:pPr>
        <w:spacing w:before="240"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084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A1" w:rsidRPr="002715B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62AA1" w:rsidRPr="002715B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C5CFD">
        <w:rPr>
          <w:rFonts w:ascii="Trebuchet MS" w:hAnsi="Trebuchet MS" w:cs="DINOT"/>
          <w:sz w:val="22"/>
          <w:szCs w:val="22"/>
          <w:lang w:val="fr-CH"/>
        </w:rPr>
        <w:t>Société de remontées mécaniques</w:t>
      </w:r>
      <w:r w:rsidR="00B62AA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62ADDF95" w14:textId="46C89025" w:rsidR="009C5CFD" w:rsidRPr="002366D8" w:rsidRDefault="001A4279" w:rsidP="00D74C22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73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C2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9C5CF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5389">
        <w:rPr>
          <w:rFonts w:ascii="Trebuchet MS" w:hAnsi="Trebuchet MS" w:cs="DINOT"/>
          <w:sz w:val="22"/>
          <w:szCs w:val="22"/>
          <w:lang w:val="fr-CH"/>
        </w:rPr>
        <w:t>Société de transports aériens</w:t>
      </w:r>
    </w:p>
    <w:p w14:paraId="0A872DA0" w14:textId="039D4B85" w:rsidR="009C5CFD" w:rsidRPr="002366D8" w:rsidRDefault="001A4279" w:rsidP="00D74C22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332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F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C5CF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5389">
        <w:rPr>
          <w:rFonts w:ascii="Trebuchet MS" w:hAnsi="Trebuchet MS" w:cs="DINOT"/>
          <w:sz w:val="22"/>
          <w:szCs w:val="22"/>
          <w:lang w:val="fr-CH"/>
        </w:rPr>
        <w:t xml:space="preserve">Société de transports nautiques </w:t>
      </w:r>
    </w:p>
    <w:p w14:paraId="34633AC0" w14:textId="26F0AE5C" w:rsidR="009C5CFD" w:rsidRDefault="001A4279" w:rsidP="00FC0CF5">
      <w:pPr>
        <w:spacing w:before="240"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59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F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C5CF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5389">
        <w:rPr>
          <w:rFonts w:ascii="Trebuchet MS" w:hAnsi="Trebuchet MS" w:cs="DINOT"/>
          <w:sz w:val="22"/>
          <w:szCs w:val="22"/>
          <w:lang w:val="fr-CH"/>
        </w:rPr>
        <w:t xml:space="preserve">Société </w:t>
      </w:r>
      <w:r w:rsidR="00E4481A">
        <w:rPr>
          <w:rFonts w:ascii="Trebuchet MS" w:hAnsi="Trebuchet MS" w:cs="DINOT"/>
          <w:sz w:val="22"/>
          <w:szCs w:val="22"/>
          <w:lang w:val="fr-CH"/>
        </w:rPr>
        <w:t>de transports maritimes</w:t>
      </w:r>
    </w:p>
    <w:p w14:paraId="31FBCAB5" w14:textId="2918E6D9" w:rsidR="00E4481A" w:rsidRPr="002366D8" w:rsidRDefault="001A4279" w:rsidP="00D74C22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7698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4481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4481A">
        <w:rPr>
          <w:rFonts w:ascii="Trebuchet MS" w:hAnsi="Trebuchet MS" w:cs="DINOT"/>
          <w:sz w:val="22"/>
          <w:szCs w:val="22"/>
          <w:lang w:val="fr-CH"/>
        </w:rPr>
        <w:t>Taxi</w:t>
      </w:r>
    </w:p>
    <w:p w14:paraId="7A77F772" w14:textId="2B370B32" w:rsidR="006D1557" w:rsidRDefault="001A4279" w:rsidP="00FC0CF5">
      <w:pPr>
        <w:spacing w:after="40" w:line="276" w:lineRule="auto"/>
        <w:rPr>
          <w:rFonts w:ascii="Trebuchet MS" w:hAnsi="Trebuchet MS" w:cs="DINOT"/>
          <w:sz w:val="22"/>
          <w:szCs w:val="22"/>
          <w:lang w:val="fr-CH"/>
        </w:rPr>
        <w:sectPr w:rsidR="006D1557" w:rsidSect="00D74C22">
          <w:type w:val="continuous"/>
          <w:pgSz w:w="11906" w:h="16838"/>
          <w:pgMar w:top="1843" w:right="1417" w:bottom="141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1948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C22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4481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02F89">
        <w:rPr>
          <w:rFonts w:ascii="Trebuchet MS" w:hAnsi="Trebuchet MS" w:cs="DINOT"/>
          <w:sz w:val="22"/>
          <w:szCs w:val="22"/>
          <w:lang w:val="fr-CH"/>
        </w:rPr>
        <w:t>Voiture de transport</w:t>
      </w:r>
      <w:r w:rsidR="00C46A3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702F89">
        <w:rPr>
          <w:rFonts w:ascii="Trebuchet MS" w:hAnsi="Trebuchet MS" w:cs="DINOT"/>
          <w:sz w:val="22"/>
          <w:szCs w:val="22"/>
          <w:lang w:val="fr-CH"/>
        </w:rPr>
        <w:t>avec chauffeur</w:t>
      </w:r>
    </w:p>
    <w:p w14:paraId="6400CEB1" w14:textId="77777777" w:rsidR="00904F7E" w:rsidRDefault="00904F7E" w:rsidP="00B9323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br w:type="page"/>
      </w:r>
    </w:p>
    <w:p w14:paraId="0CEC8A10" w14:textId="0F58FD79" w:rsidR="00B93232" w:rsidRPr="00F4058B" w:rsidRDefault="00B93232" w:rsidP="00B93232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lastRenderedPageBreak/>
        <w:t>D</w:t>
      </w:r>
      <w:r w:rsidRPr="006671CD">
        <w:rPr>
          <w:rFonts w:ascii="Trebuchet MS" w:hAnsi="Trebuchet MS" w:cs="DINOT"/>
          <w:sz w:val="22"/>
          <w:szCs w:val="22"/>
          <w:lang w:val="fr-CH"/>
        </w:rPr>
        <w:t xml:space="preserve">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6671CD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Pr="006671CD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sdt>
        <w:sdtPr>
          <w:rPr>
            <w:rFonts w:ascii="Trebuchet MS" w:hAnsi="Trebuchet MS" w:cs="DINOT"/>
            <w:sz w:val="20"/>
            <w:szCs w:val="20"/>
            <w:lang w:val="fr-CH"/>
          </w:rPr>
          <w:id w:val="-606191193"/>
          <w:placeholder>
            <w:docPart w:val="C16EF4D13EF6403BB200BCE93DCAEEAA"/>
          </w:placeholder>
        </w:sdtPr>
        <w:sdtEndPr/>
        <w:sdtContent>
          <w:tr w:rsidR="00B93232" w:rsidRPr="00EE6EA1" w14:paraId="6D1D7DF2" w14:textId="77777777" w:rsidTr="00BE3BF4">
            <w:trPr>
              <w:trHeight w:val="1158"/>
            </w:trPr>
            <w:tc>
              <w:tcPr>
                <w:tcW w:w="9122" w:type="dxa"/>
              </w:tcPr>
              <w:p w14:paraId="69794A1F" w14:textId="77777777" w:rsidR="00B93232" w:rsidRPr="00F4058B" w:rsidRDefault="001A4279" w:rsidP="00BE3BF4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515685806"/>
                    <w:placeholder>
                      <w:docPart w:val="62DEFF6115A0454CBDFA5FC65912AEE6"/>
                    </w:placeholder>
                    <w:showingPlcHdr/>
                  </w:sdtPr>
                  <w:sdtEndPr/>
                  <w:sdtContent>
                    <w:r w:rsidR="00B93232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tr>
        </w:sdtContent>
      </w:sdt>
    </w:tbl>
    <w:p w14:paraId="1F75A254" w14:textId="3DC512EC" w:rsidR="00B93232" w:rsidRPr="00F754CB" w:rsidRDefault="00B93232" w:rsidP="00B9323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B93232" w:rsidRPr="00EE6EA1" w14:paraId="21D1EF0C" w14:textId="77777777" w:rsidTr="00FC0CF5">
        <w:trPr>
          <w:trHeight w:val="1165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35008617"/>
            <w:placeholder>
              <w:docPart w:val="C16EF4D13EF6403BB200BCE93DCAEEAA"/>
            </w:placeholder>
          </w:sdtPr>
          <w:sdtEndPr/>
          <w:sdtContent>
            <w:tc>
              <w:tcPr>
                <w:tcW w:w="9106" w:type="dxa"/>
              </w:tcPr>
              <w:p w14:paraId="7EE13C44" w14:textId="77777777" w:rsidR="00B93232" w:rsidRPr="00F4058B" w:rsidRDefault="001A4279" w:rsidP="00BE3BF4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-201091433"/>
                    <w:placeholder>
                      <w:docPart w:val="84ACC701FFF04E6A905D62C5A3139A73"/>
                    </w:placeholder>
                    <w:showingPlcHdr/>
                  </w:sdtPr>
                  <w:sdtEndPr/>
                  <w:sdtContent>
                    <w:r w:rsidR="00B93232" w:rsidRPr="006D6D96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</w:tbl>
    <w:p w14:paraId="5A7B4A66" w14:textId="39F1EC74" w:rsidR="00B93232" w:rsidRPr="00F754CB" w:rsidRDefault="00B93232" w:rsidP="00B9323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F754CB">
        <w:rPr>
          <w:rFonts w:ascii="Trebuchet MS" w:hAnsi="Trebuchet MS" w:cs="DINOT"/>
          <w:i/>
          <w:iCs/>
          <w:sz w:val="22"/>
          <w:szCs w:val="22"/>
          <w:lang w:val="fr-CH"/>
        </w:rPr>
        <w:t>Phrase d’accroche max 160 caractères</w:t>
      </w:r>
      <w:r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93232" w:rsidRPr="00EE6EA1" w14:paraId="6B8BACB3" w14:textId="77777777" w:rsidTr="00BA39B5">
        <w:trPr>
          <w:trHeight w:val="110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914816275"/>
            <w:placeholder>
              <w:docPart w:val="C16EF4D13EF6403BB200BCE93DCAEEAA"/>
            </w:placeholder>
          </w:sdtPr>
          <w:sdtEndPr/>
          <w:sdtContent>
            <w:tc>
              <w:tcPr>
                <w:tcW w:w="9122" w:type="dxa"/>
              </w:tcPr>
              <w:p w14:paraId="46E21D52" w14:textId="77777777" w:rsidR="00B93232" w:rsidRPr="00F4058B" w:rsidRDefault="001A4279" w:rsidP="00BE3BF4">
                <w:pPr>
                  <w:spacing w:before="240"/>
                  <w:rPr>
                    <w:rFonts w:ascii="Trebuchet MS" w:hAnsi="Trebuchet MS" w:cs="DINOT"/>
                    <w:sz w:val="20"/>
                    <w:szCs w:val="20"/>
                    <w:lang w:val="fr-CH"/>
                  </w:rPr>
                </w:pPr>
                <w:sdt>
                  <w:sdtPr>
                    <w:rPr>
                      <w:rFonts w:ascii="Trebuchet MS" w:hAnsi="Trebuchet MS" w:cs="DINOT-Bold"/>
                      <w:lang w:val="fr-CH"/>
                    </w:rPr>
                    <w:id w:val="819696361"/>
                    <w:placeholder>
                      <w:docPart w:val="F401F7AE1CFA4935B371EF10E39C24B0"/>
                    </w:placeholder>
                  </w:sdtPr>
                  <w:sdtEndPr/>
                  <w:sdtContent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933201793"/>
                        <w:placeholder>
                          <w:docPart w:val="6ECAFD1B10D344B28E6B7F360287831B"/>
                        </w:placeholder>
                        <w:showingPlcHdr/>
                      </w:sdtPr>
                      <w:sdtEndPr/>
                      <w:sdtContent>
                        <w:r w:rsidR="00B93232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44575E40" w14:textId="77777777" w:rsidR="00B93232" w:rsidRPr="00F754CB" w:rsidRDefault="00B93232" w:rsidP="00B9323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FRANÇAIS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93232" w:rsidRPr="00EE6EA1" w14:paraId="11584667" w14:textId="77777777" w:rsidTr="00BE3BF4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784812768"/>
            <w:placeholder>
              <w:docPart w:val="6FD82B0C659944B9B443B416764D2BC0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537340524"/>
                <w:placeholder>
                  <w:docPart w:val="D16CA50154394398BA7C4F7C9C058F7B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66C792D1" w14:textId="77777777" w:rsidR="00B93232" w:rsidRPr="00F4058B" w:rsidRDefault="001A4279" w:rsidP="00BE3BF4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1021136322"/>
                        <w:placeholder>
                          <w:docPart w:val="DCA1179244D444FA840B3B56AE174E71"/>
                        </w:placeholder>
                        <w:showingPlcHdr/>
                      </w:sdtPr>
                      <w:sdtEndPr/>
                      <w:sdtContent>
                        <w:r w:rsidR="00B93232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291952B" w14:textId="0D746A7D" w:rsidR="00B93232" w:rsidRPr="00CD6F9B" w:rsidRDefault="00B93232" w:rsidP="004B0904">
      <w:pPr>
        <w:spacing w:before="240" w:line="276" w:lineRule="auto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D</w:t>
      </w:r>
      <w:r w:rsidRPr="00F754CB">
        <w:rPr>
          <w:rFonts w:ascii="Trebuchet MS" w:hAnsi="Trebuchet MS" w:cs="DINOT"/>
          <w:sz w:val="22"/>
          <w:szCs w:val="22"/>
          <w:lang w:val="fr-CH"/>
        </w:rPr>
        <w:t>escription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NGLAIS (max 2000 caractères)</w:t>
      </w:r>
      <w:r w:rsidRPr="00F754CB">
        <w:rPr>
          <w:rFonts w:ascii="Trebuchet MS" w:hAnsi="Trebuchet MS" w:cs="DINOT"/>
          <w:color w:val="000000"/>
          <w:lang w:val="fr-CH"/>
        </w:rPr>
        <w:t xml:space="preserve"> 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93232" w:rsidRPr="00EE6EA1" w14:paraId="73A0F571" w14:textId="77777777" w:rsidTr="00BE3BF4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1232726717"/>
            <w:placeholder>
              <w:docPart w:val="FE77BF39818C4E58B0572FE099E45919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545419212"/>
                <w:placeholder>
                  <w:docPart w:val="B6B98AA1C7614A6A96CFE0150DDA35B3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26144B7E" w14:textId="77777777" w:rsidR="00B93232" w:rsidRPr="00F4058B" w:rsidRDefault="001A4279" w:rsidP="00BE3BF4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721048783"/>
                        <w:placeholder>
                          <w:docPart w:val="3619F519B9364488B6DBAD82E6D31ABD"/>
                        </w:placeholder>
                        <w:showingPlcHdr/>
                      </w:sdtPr>
                      <w:sdtEndPr/>
                      <w:sdtContent>
                        <w:r w:rsidR="00B93232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0F4EAA3" w14:textId="77777777" w:rsidR="00B93232" w:rsidRDefault="00B93232" w:rsidP="00B9323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2263271D" w14:textId="3C3F68C9" w:rsidR="00B93232" w:rsidRPr="00C46A37" w:rsidRDefault="00B93232" w:rsidP="00C46A37">
      <w:pPr>
        <w:spacing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F754CB">
        <w:rPr>
          <w:rFonts w:ascii="Trebuchet MS" w:hAnsi="Trebuchet MS" w:cs="DINOT"/>
          <w:sz w:val="22"/>
          <w:szCs w:val="22"/>
          <w:lang w:val="fr-CH"/>
        </w:rPr>
        <w:lastRenderedPageBreak/>
        <w:t xml:space="preserve">Description </w:t>
      </w:r>
      <w:r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F754CB">
        <w:rPr>
          <w:rFonts w:ascii="Trebuchet MS" w:hAnsi="Trebuchet MS" w:cs="DINOT"/>
          <w:sz w:val="22"/>
          <w:szCs w:val="22"/>
          <w:lang w:val="fr-CH"/>
        </w:rPr>
        <w:t xml:space="preserve"> en ALLEMAND (max 2000 caractères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B93232" w:rsidRPr="00EE6EA1" w14:paraId="462F4E4D" w14:textId="77777777" w:rsidTr="00BE3BF4">
        <w:trPr>
          <w:trHeight w:val="3614"/>
        </w:trPr>
        <w:sdt>
          <w:sdtPr>
            <w:rPr>
              <w:rFonts w:ascii="Trebuchet MS" w:hAnsi="Trebuchet MS" w:cs="DINOT"/>
              <w:sz w:val="20"/>
              <w:szCs w:val="20"/>
              <w:lang w:val="fr-CH"/>
            </w:rPr>
            <w:id w:val="-559319316"/>
            <w:placeholder>
              <w:docPart w:val="70E45D009F7A46B2BDE362EFB98F786C"/>
            </w:placeholder>
          </w:sdtPr>
          <w:sdtEndPr/>
          <w:sdtContent>
            <w:sdt>
              <w:sdtPr>
                <w:rPr>
                  <w:rFonts w:ascii="Trebuchet MS" w:hAnsi="Trebuchet MS" w:cs="DINOT"/>
                  <w:sz w:val="20"/>
                  <w:szCs w:val="20"/>
                  <w:lang w:val="fr-CH"/>
                </w:rPr>
                <w:id w:val="-1144189680"/>
                <w:placeholder>
                  <w:docPart w:val="6243DBBC922341449D323C23DCEF9E53"/>
                </w:placeholder>
              </w:sdtPr>
              <w:sdtEndPr/>
              <w:sdtContent>
                <w:tc>
                  <w:tcPr>
                    <w:tcW w:w="9122" w:type="dxa"/>
                  </w:tcPr>
                  <w:p w14:paraId="50E04120" w14:textId="77777777" w:rsidR="00B93232" w:rsidRPr="00F4058B" w:rsidRDefault="001A4279" w:rsidP="00BE3BF4">
                    <w:pPr>
                      <w:spacing w:before="240"/>
                      <w:rPr>
                        <w:rFonts w:ascii="Trebuchet MS" w:hAnsi="Trebuchet MS" w:cs="DINOT"/>
                        <w:sz w:val="20"/>
                        <w:szCs w:val="20"/>
                        <w:lang w:val="fr-CH"/>
                      </w:rPr>
                    </w:pPr>
                    <w:sdt>
                      <w:sdtPr>
                        <w:rPr>
                          <w:rFonts w:ascii="Trebuchet MS" w:hAnsi="Trebuchet MS" w:cs="DINOT-Bold"/>
                          <w:lang w:val="fr-CH"/>
                        </w:rPr>
                        <w:id w:val="-1597622094"/>
                        <w:placeholder>
                          <w:docPart w:val="090C803EDE074997BD9181CF6A863399"/>
                        </w:placeholder>
                        <w:showingPlcHdr/>
                      </w:sdtPr>
                      <w:sdtEndPr/>
                      <w:sdtContent>
                        <w:r w:rsidR="00B93232" w:rsidRPr="006D6D96">
                          <w:rPr>
                            <w:rStyle w:val="Textedelespacerserv"/>
                            <w:rFonts w:ascii="Trebuchet MS" w:hAnsi="Trebuchet MS"/>
                            <w:sz w:val="22"/>
                            <w:szCs w:val="22"/>
                            <w:lang w:val="fr-CH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795C789E" w14:textId="77777777" w:rsidR="00D01557" w:rsidRPr="00B87710" w:rsidRDefault="00D01557" w:rsidP="00D01557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PRESTATIONS</w:t>
      </w:r>
    </w:p>
    <w:p w14:paraId="6B8C31D1" w14:textId="77777777" w:rsidR="00D01557" w:rsidRPr="003F1A7E" w:rsidRDefault="00D01557" w:rsidP="00D01557">
      <w:pPr>
        <w:spacing w:before="240" w:after="120"/>
        <w:rPr>
          <w:rFonts w:ascii="Trebuchet MS" w:hAnsi="Trebuchet MS" w:cs="DINOT-Bold"/>
          <w:lang w:val="fr-CH"/>
        </w:rPr>
        <w:sectPr w:rsidR="00D01557" w:rsidRPr="003F1A7E" w:rsidSect="00D01557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3F1A7E">
        <w:rPr>
          <w:rFonts w:ascii="Trebuchet MS" w:hAnsi="Trebuchet MS" w:cs="DINOT-Bold"/>
          <w:color w:val="FF0000"/>
          <w:lang w:val="fr-CH"/>
        </w:rPr>
        <w:t>Langues d’accueil</w:t>
      </w:r>
    </w:p>
    <w:p w14:paraId="7C6018D5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906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0DA5919A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1219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23CF7BEA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9255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69D197F9" w14:textId="77777777" w:rsidR="00D01557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560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28C00EBD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420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6B0235FC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2998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D01557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4EDDEFC5" w14:textId="77777777" w:rsidR="00D01557" w:rsidRPr="002366D8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343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01557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33442FB6" w14:textId="77777777" w:rsidR="00D01557" w:rsidRPr="00E84843" w:rsidRDefault="001A4279" w:rsidP="00D01557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076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D01557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15F46CBB" w14:textId="59E7161C" w:rsidR="00946926" w:rsidRPr="00946926" w:rsidRDefault="001A4279" w:rsidP="00D01557">
      <w:pPr>
        <w:rPr>
          <w:lang w:val="fr-CH" w:eastAsia="en-US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68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557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01557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D01557" w:rsidRPr="00020949">
        <w:rPr>
          <w:lang w:val="fr-CH"/>
        </w:rPr>
        <w:tab/>
        <w:t xml:space="preserve">: </w:t>
      </w:r>
      <w:sdt>
        <w:sdtPr>
          <w:rPr>
            <w:rFonts w:ascii="Trebuchet MS" w:hAnsi="Trebuchet MS" w:cs="DINOT-Bold"/>
            <w:lang w:val="fr-CH"/>
          </w:rPr>
          <w:id w:val="1020598922"/>
          <w:placeholder>
            <w:docPart w:val="1A086F87D0D749CFA09008B1DF9E8B61"/>
          </w:placeholder>
          <w:showingPlcHdr/>
        </w:sdtPr>
        <w:sdtEndPr/>
        <w:sdtContent>
          <w:r w:rsidR="00D01557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23644BF" w14:textId="77777777" w:rsidR="00652C46" w:rsidRDefault="00652C46" w:rsidP="00542F13">
      <w:pPr>
        <w:spacing w:after="360"/>
        <w:jc w:val="both"/>
        <w:rPr>
          <w:rFonts w:ascii="Trebuchet MS" w:hAnsi="Trebuchet MS" w:cs="DINOT-Bold"/>
          <w:i/>
          <w:iCs/>
          <w:sz w:val="20"/>
          <w:szCs w:val="20"/>
          <w:lang w:val="fr-CH"/>
        </w:rPr>
        <w:sectPr w:rsidR="00652C46" w:rsidSect="00652C46">
          <w:type w:val="continuous"/>
          <w:pgSz w:w="11906" w:h="16838"/>
          <w:pgMar w:top="1843" w:right="1417" w:bottom="1417" w:left="1417" w:header="708" w:footer="708" w:gutter="0"/>
          <w:cols w:num="3" w:space="708"/>
          <w:titlePg/>
          <w:docGrid w:linePitch="360"/>
        </w:sectPr>
      </w:pPr>
    </w:p>
    <w:p w14:paraId="4FEA2E66" w14:textId="77777777" w:rsidR="00BF193B" w:rsidRDefault="00BF193B" w:rsidP="00BF193B">
      <w:pPr>
        <w:spacing w:line="276" w:lineRule="auto"/>
        <w:rPr>
          <w:rFonts w:ascii="Trebuchet MS" w:hAnsi="Trebuchet MS" w:cs="DINOT-Bold"/>
          <w:color w:val="FF0000"/>
          <w:lang w:val="fr-CH"/>
        </w:rPr>
      </w:pPr>
    </w:p>
    <w:p w14:paraId="60051C2A" w14:textId="77777777" w:rsidR="0073628D" w:rsidRDefault="0073628D" w:rsidP="00BF193B">
      <w:pPr>
        <w:spacing w:line="276" w:lineRule="auto"/>
        <w:rPr>
          <w:rFonts w:ascii="Trebuchet MS" w:hAnsi="Trebuchet MS" w:cs="DINOT-Bold"/>
          <w:color w:val="FF0000"/>
          <w:lang w:val="fr-CH"/>
        </w:rPr>
      </w:pPr>
      <w:r w:rsidRPr="00FF750C">
        <w:rPr>
          <w:rFonts w:ascii="Trebuchet MS" w:hAnsi="Trebuchet MS" w:cs="DINOT-Bold"/>
          <w:color w:val="FF0000"/>
          <w:lang w:val="fr-CH"/>
        </w:rPr>
        <w:t xml:space="preserve">Accueil des personnes en situation de handicap </w:t>
      </w:r>
    </w:p>
    <w:p w14:paraId="593CFAB5" w14:textId="77777777" w:rsidR="00BF193B" w:rsidRDefault="00BF193B" w:rsidP="00BF193B">
      <w:pPr>
        <w:spacing w:line="276" w:lineRule="auto"/>
        <w:rPr>
          <w:rFonts w:ascii="Trebuchet MS" w:hAnsi="Trebuchet MS" w:cs="DINOT-Bold"/>
          <w:color w:val="FF0000"/>
          <w:lang w:val="fr-CH"/>
        </w:rPr>
      </w:pPr>
    </w:p>
    <w:p w14:paraId="75DDAAA9" w14:textId="0B1F6ECC" w:rsidR="00BF193B" w:rsidRPr="00BF193B" w:rsidRDefault="00BF193B" w:rsidP="00BF193B">
      <w:pPr>
        <w:spacing w:line="276" w:lineRule="auto"/>
        <w:rPr>
          <w:rFonts w:ascii="Trebuchet MS" w:hAnsi="Trebuchet MS" w:cs="DINOT-Bold"/>
          <w:color w:val="FF0000"/>
          <w:lang w:val="fr-CH"/>
        </w:rPr>
        <w:sectPr w:rsidR="00BF193B" w:rsidRPr="00BF193B" w:rsidSect="0073628D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53E91692" w14:textId="77777777" w:rsidR="0073628D" w:rsidRPr="002366D8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3013BE93" w14:textId="77777777" w:rsidR="0073628D" w:rsidRPr="002366D8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0082D796" w14:textId="77777777" w:rsidR="0073628D" w:rsidRPr="002366D8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3695423A" w14:textId="77777777" w:rsidR="0073628D" w:rsidRPr="002366D8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171A6F69" w14:textId="77777777" w:rsidR="0073628D" w:rsidRPr="002366D8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511069A7" w14:textId="32B5F2C6" w:rsidR="00EC4EE2" w:rsidRDefault="001A4279" w:rsidP="0073628D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8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3628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C4EE2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7995C1A5" w14:textId="00003AAF" w:rsidR="00EC4EE2" w:rsidRDefault="001A4279" w:rsidP="00EC4EE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0534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C4EE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C4EE2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2657CAF2" w14:textId="3A1D4EA1" w:rsidR="00BF193B" w:rsidRDefault="001A4279" w:rsidP="00BF193B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018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EE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C4EE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F193B">
        <w:rPr>
          <w:rFonts w:ascii="Trebuchet MS" w:hAnsi="Trebuchet MS" w:cs="DINOT"/>
          <w:sz w:val="22"/>
          <w:szCs w:val="22"/>
          <w:lang w:val="fr-CH"/>
        </w:rPr>
        <w:t>Personnel d’accueil sensibilisé à l’accueil des personnes en situation de handicap (au moins une personne du personnel a reçu une formation sur l’accueil des publics handicapé</w:t>
      </w:r>
      <w:r w:rsidR="000B4779">
        <w:rPr>
          <w:rFonts w:ascii="Trebuchet MS" w:hAnsi="Trebuchet MS" w:cs="DINOT"/>
          <w:sz w:val="22"/>
          <w:szCs w:val="22"/>
          <w:lang w:val="fr-CH"/>
        </w:rPr>
        <w:t>s</w:t>
      </w:r>
      <w:r w:rsidR="00BF193B">
        <w:rPr>
          <w:rFonts w:ascii="Trebuchet MS" w:hAnsi="Trebuchet MS" w:cs="DINOT"/>
          <w:sz w:val="22"/>
          <w:szCs w:val="22"/>
          <w:lang w:val="fr-CH"/>
        </w:rPr>
        <w:t xml:space="preserve"> et est en mesure d’adopter un comportement adapté). </w:t>
      </w:r>
    </w:p>
    <w:p w14:paraId="4323012B" w14:textId="77777777" w:rsidR="000B4779" w:rsidRPr="002366D8" w:rsidRDefault="001A4279" w:rsidP="000B4779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0B4779" w:rsidRPr="002366D8" w:rsidSect="000B4779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79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B4779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B4779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1B75BE15" w14:textId="11117591" w:rsidR="00EC4EE2" w:rsidRPr="002366D8" w:rsidRDefault="00EC4EE2" w:rsidP="00EC4EE2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EC4EE2" w:rsidRPr="002366D8" w:rsidSect="00EC4EE2"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</w:p>
    <w:p w14:paraId="7235DA97" w14:textId="77777777" w:rsidR="006B310B" w:rsidRPr="003F1A7E" w:rsidRDefault="006B310B" w:rsidP="00810B92">
      <w:pPr>
        <w:spacing w:before="240" w:after="240"/>
        <w:rPr>
          <w:rFonts w:ascii="Trebuchet MS" w:hAnsi="Trebuchet MS" w:cs="DINOT-Bold"/>
          <w:lang w:val="fr-CH"/>
        </w:rPr>
        <w:sectPr w:rsidR="006B310B" w:rsidRPr="003F1A7E" w:rsidSect="006B310B">
          <w:headerReference w:type="default" r:id="rId21"/>
          <w:footerReference w:type="default" r:id="rId22"/>
          <w:headerReference w:type="first" r:id="rId23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Accueil des animaux </w:t>
      </w:r>
    </w:p>
    <w:p w14:paraId="1F237F39" w14:textId="77777777" w:rsidR="00810B92" w:rsidRPr="008B3665" w:rsidRDefault="001A4279" w:rsidP="00810B92">
      <w:pPr>
        <w:spacing w:after="4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B92">
            <w:rPr>
              <w:rFonts w:ascii="MS Gothic" w:eastAsia="MS Gothic" w:hAnsi="MS Gothic" w:cs="DINOT-Bold" w:hint="eastAsia"/>
              <w:lang w:val="fr-CH"/>
            </w:rPr>
            <w:t>☐</w:t>
          </w:r>
        </w:sdtContent>
      </w:sdt>
      <w:r w:rsidR="00810B92" w:rsidRPr="00F4058B">
        <w:rPr>
          <w:rFonts w:ascii="Trebuchet MS" w:hAnsi="Trebuchet MS" w:cs="DINOT-Bold"/>
          <w:lang w:val="fr-CH"/>
        </w:rPr>
        <w:t xml:space="preserve"> </w:t>
      </w:r>
      <w:r w:rsidR="00810B92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2FD4642E" w14:textId="77777777" w:rsidR="00810B92" w:rsidRPr="008B3665" w:rsidRDefault="001A4279" w:rsidP="00810B92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B92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810B92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02141494" w14:textId="77777777" w:rsidR="00810B92" w:rsidRPr="00573398" w:rsidRDefault="001A4279" w:rsidP="00810B92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810B92" w:rsidRPr="00573398" w:rsidSect="00810B92">
          <w:footerReference w:type="default" r:id="rId24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B92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810B92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810B92">
        <w:rPr>
          <w:rFonts w:ascii="Trebuchet MS" w:hAnsi="Trebuchet MS" w:cs="DINOT-Bold"/>
          <w:sz w:val="22"/>
          <w:szCs w:val="22"/>
          <w:lang w:val="fr-CH"/>
        </w:rPr>
        <w:t>s</w:t>
      </w:r>
      <w:r w:rsidR="00810B92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810B92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7E491143CAF64DEEACEB04EFD7E1B8DB"/>
          </w:placeholder>
          <w:showingPlcHdr/>
        </w:sdtPr>
        <w:sdtEndPr/>
        <w:sdtContent>
          <w:r w:rsidR="00810B92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E3958BB" w14:textId="3297B2C7" w:rsidR="00BF193B" w:rsidRDefault="00810B92" w:rsidP="00810B92">
      <w:pPr>
        <w:spacing w:after="200" w:line="276" w:lineRule="auto"/>
        <w:rPr>
          <w:rFonts w:ascii="Trebuchet MS" w:eastAsiaTheme="minorHAnsi" w:hAnsi="Trebuchet MS" w:cstheme="minorBidi"/>
          <w:b/>
          <w:bCs/>
          <w:caps/>
          <w:color w:val="E60000"/>
          <w:sz w:val="32"/>
          <w:lang w:val="fr-CH" w:eastAsia="en-US"/>
        </w:rPr>
      </w:pPr>
      <w:r>
        <w:t xml:space="preserve"> </w:t>
      </w:r>
      <w:r w:rsidR="00BF193B">
        <w:br w:type="page"/>
      </w:r>
    </w:p>
    <w:p w14:paraId="06929267" w14:textId="3852093E" w:rsidR="009D24F8" w:rsidRPr="00904433" w:rsidRDefault="009D24F8" w:rsidP="009A49D9">
      <w:pPr>
        <w:pStyle w:val="Titre1"/>
        <w:pBdr>
          <w:bottom w:val="none" w:sz="0" w:space="0" w:color="auto"/>
        </w:pBdr>
        <w:spacing w:before="360" w:after="0"/>
      </w:pPr>
      <w:r w:rsidRPr="00904433">
        <w:lastRenderedPageBreak/>
        <w:t>OUVERTURE</w:t>
      </w:r>
    </w:p>
    <w:p w14:paraId="40072AB9" w14:textId="77777777" w:rsidR="009D24F8" w:rsidRPr="00561533" w:rsidRDefault="009D24F8" w:rsidP="009D24F8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9D24F8" w:rsidRPr="00561533" w:rsidSect="009D24F8">
          <w:footerReference w:type="default" r:id="rId25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6DFEC29C" w14:textId="7F21F239" w:rsidR="009D24F8" w:rsidRPr="00FA07AD" w:rsidRDefault="001A4279" w:rsidP="009D24F8">
      <w:pPr>
        <w:tabs>
          <w:tab w:val="left" w:pos="3261"/>
          <w:tab w:val="left" w:pos="6521"/>
        </w:tabs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12926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F8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80FC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D24F8" w:rsidRPr="00FA07AD">
        <w:rPr>
          <w:rFonts w:ascii="Trebuchet MS" w:hAnsi="Trebuchet MS" w:cs="DINOT"/>
          <w:sz w:val="22"/>
          <w:szCs w:val="22"/>
          <w:lang w:val="fr-CH"/>
        </w:rPr>
        <w:t>Eté</w:t>
      </w:r>
      <w:r w:rsidR="009D24F8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F8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80FC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D24F8"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="009D24F8" w:rsidRPr="00FA07AD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F8" w:rsidRPr="00FA07AD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80FC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9D24F8" w:rsidRPr="00FA07AD">
        <w:rPr>
          <w:rFonts w:ascii="Trebuchet MS" w:hAnsi="Trebuchet MS" w:cs="DINOT"/>
          <w:sz w:val="22"/>
          <w:szCs w:val="22"/>
          <w:lang w:val="fr-CH"/>
        </w:rPr>
        <w:t>A l’année</w:t>
      </w:r>
    </w:p>
    <w:p w14:paraId="345F5BCE" w14:textId="061B7A9D" w:rsidR="00993AD7" w:rsidRPr="003F1A7E" w:rsidRDefault="00993AD7" w:rsidP="00993AD7">
      <w:pPr>
        <w:spacing w:before="240"/>
        <w:rPr>
          <w:rFonts w:ascii="Trebuchet MS" w:hAnsi="Trebuchet MS" w:cs="DINOT-Bold"/>
          <w:lang w:val="fr-CH"/>
        </w:rPr>
        <w:sectPr w:rsidR="00993AD7" w:rsidRPr="003F1A7E" w:rsidSect="00993AD7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Dates</w:t>
      </w:r>
    </w:p>
    <w:p w14:paraId="4951BEE8" w14:textId="77777777" w:rsidR="00993AD7" w:rsidRPr="00F43BD0" w:rsidRDefault="00993AD7" w:rsidP="00993AD7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F357CA636C7240AAB04AC20311DA3E79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9AEF107FA81746348B2CD3C5B5B7C40B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015B8A6" w14:textId="77777777" w:rsidR="00993AD7" w:rsidRPr="00F43BD0" w:rsidRDefault="00993AD7" w:rsidP="00993AD7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Récurrences :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202982152"/>
          <w:placeholder>
            <w:docPart w:val="6D232760F2D246B9B0AD189D3F3095E6"/>
          </w:placeholder>
          <w:text/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011849E" w14:textId="77777777" w:rsidR="001902BA" w:rsidRDefault="001902BA" w:rsidP="00916CF3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Horaire</w:t>
      </w:r>
    </w:p>
    <w:p w14:paraId="6B19831A" w14:textId="77777777" w:rsidR="001902BA" w:rsidRPr="004D6868" w:rsidRDefault="001902BA" w:rsidP="001902BA">
      <w:pPr>
        <w:spacing w:before="240"/>
        <w:rPr>
          <w:rFonts w:ascii="Trebuchet MS" w:hAnsi="Trebuchet MS"/>
          <w:color w:val="808080"/>
          <w:sz w:val="22"/>
          <w:szCs w:val="22"/>
          <w:lang w:val="fr-CH"/>
        </w:rPr>
      </w:pPr>
      <w:r w:rsidRPr="00F43BD0"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  <w:t xml:space="preserve">De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621983100"/>
          <w:placeholder>
            <w:docPart w:val="66D72B8AA1DF474E803709FDE7D388B7"/>
          </w:placeholder>
          <w:text/>
        </w:sdtPr>
        <w:sdtEndPr>
          <w:rPr>
            <w:rStyle w:val="Textedelespacerserv"/>
          </w:rPr>
        </w:sdtEndPr>
        <w:sdtContent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 xml:space="preserve"> à </w:t>
          </w:r>
          <w:proofErr w:type="spellStart"/>
          <w:r w:rsidRPr="00F43BD0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XXhXX</w:t>
          </w:r>
          <w:proofErr w:type="spellEnd"/>
        </w:sdtContent>
      </w:sdt>
    </w:p>
    <w:p w14:paraId="4C41FC9B" w14:textId="77777777" w:rsidR="00622619" w:rsidRPr="00F43BD0" w:rsidRDefault="00622619" w:rsidP="00622619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1A84A193" w14:textId="77777777" w:rsidR="00622619" w:rsidRDefault="00622619" w:rsidP="00622619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622619" w:rsidSect="00622619">
          <w:footerReference w:type="default" r:id="rId29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6D374104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479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1er janvier </w:t>
      </w:r>
    </w:p>
    <w:p w14:paraId="7BC634A1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54005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2 janvier</w:t>
      </w:r>
    </w:p>
    <w:p w14:paraId="7DDE0031" w14:textId="3EA99A62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2134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D3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48BA53CF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709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  <w:r w:rsidR="00622619" w:rsidRPr="004D6868">
        <w:rPr>
          <w:rFonts w:ascii="Trebuchet MS" w:hAnsi="Trebuchet MS" w:cs="DINOT-Bold"/>
          <w:sz w:val="22"/>
          <w:szCs w:val="22"/>
          <w:lang w:val="fr-CH"/>
        </w:rPr>
        <w:br/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9659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="00622619"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2F2DF75B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402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117718A8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36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20F99A28" w14:textId="77777777" w:rsidR="00622619" w:rsidRPr="004D6868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75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Lundi du jeûne fédéral</w:t>
      </w:r>
    </w:p>
    <w:p w14:paraId="229BC20E" w14:textId="77777777" w:rsidR="00622619" w:rsidRPr="0085331F" w:rsidRDefault="001A4279" w:rsidP="00622619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  <w:sectPr w:rsidR="00622619" w:rsidRPr="0085331F" w:rsidSect="00622619">
          <w:type w:val="continuous"/>
          <w:pgSz w:w="11906" w:h="16838"/>
          <w:pgMar w:top="1843" w:right="1417" w:bottom="567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9022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19" w:rsidRPr="004D686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22619"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e)</w:t>
      </w:r>
    </w:p>
    <w:p w14:paraId="1B7E02F4" w14:textId="77777777" w:rsidR="00E23FE8" w:rsidRPr="000E7892" w:rsidRDefault="00E23FE8" w:rsidP="00E23FE8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 w:rsidRPr="000E7892">
        <w:rPr>
          <w:b w:val="0"/>
          <w:bCs w:val="0"/>
        </w:rPr>
        <w:t>RÉSERVATION</w:t>
      </w:r>
    </w:p>
    <w:p w14:paraId="4C43FCEB" w14:textId="77777777" w:rsidR="00E23FE8" w:rsidRPr="00887A01" w:rsidRDefault="00E23FE8" w:rsidP="00E23FE8">
      <w:pPr>
        <w:spacing w:before="240"/>
        <w:rPr>
          <w:rStyle w:val="Textedelespacerserv"/>
          <w:rFonts w:ascii="Trebuchet MS" w:hAnsi="Trebuchet MS"/>
          <w:sz w:val="22"/>
          <w:szCs w:val="22"/>
          <w:highlight w:val="lightGray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Lien de réservation : </w:t>
      </w:r>
      <w:sdt>
        <w:sdtPr>
          <w:rPr>
            <w:rStyle w:val="Textedelespacerserv"/>
            <w:rFonts w:ascii="Trebuchet MS" w:hAnsi="Trebuchet MS"/>
            <w:sz w:val="22"/>
            <w:szCs w:val="22"/>
            <w:highlight w:val="lightGray"/>
            <w:lang w:val="fr-CH"/>
          </w:rPr>
          <w:id w:val="-1266605065"/>
          <w:placeholder>
            <w:docPart w:val="B52540B57FDF4915B53FF9A7E7DB875D"/>
          </w:placeholder>
        </w:sdtPr>
        <w:sdtEndPr>
          <w:rPr>
            <w:rStyle w:val="Textedelespacerserv"/>
          </w:rPr>
        </w:sdtEndPr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highlight w:val="lightGray"/>
              <w:lang w:val="fr-CH"/>
            </w:rPr>
            <w:t>http://www.</w:t>
          </w:r>
        </w:sdtContent>
      </w:sdt>
    </w:p>
    <w:p w14:paraId="674A98A3" w14:textId="77777777" w:rsidR="00E23FE8" w:rsidRPr="00887A01" w:rsidRDefault="00E23FE8" w:rsidP="00E23FE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-Bold"/>
          <w:sz w:val="22"/>
          <w:szCs w:val="22"/>
          <w:lang w:val="fr-CH"/>
        </w:rPr>
        <w:t xml:space="preserve">Complément de réservation 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1944601492"/>
          <w:placeholder>
            <w:docPart w:val="7DDCA7240CE943B59D272FD83DCBA3EA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  <w:lang w:val="fr-CH"/>
              </w:rPr>
              <w:id w:val="819621519"/>
              <w:placeholder>
                <w:docPart w:val="05DEDBBE12BD404FB268E87ABBBC3032"/>
              </w:placeholder>
              <w:showingPlcHdr/>
            </w:sdtPr>
            <w:sdtEndPr/>
            <w:sdtContent>
              <w:r w:rsidRPr="00887A01">
                <w:rPr>
                  <w:rStyle w:val="Textedelespacerserv"/>
                  <w:rFonts w:ascii="Trebuchet MS" w:hAnsi="Trebuchet MS"/>
                  <w:sz w:val="22"/>
                  <w:szCs w:val="22"/>
                  <w:lang w:val="fr-CH"/>
                </w:rPr>
                <w:t>Cliquez ou appuyez ici pour entrer du texte.</w:t>
              </w:r>
            </w:sdtContent>
          </w:sdt>
        </w:sdtContent>
      </w:sdt>
    </w:p>
    <w:p w14:paraId="33CE9A2E" w14:textId="77777777" w:rsidR="00E23FE8" w:rsidRPr="00887A01" w:rsidRDefault="00E23FE8" w:rsidP="00E23FE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887A01">
        <w:rPr>
          <w:rFonts w:ascii="Trebuchet MS" w:hAnsi="Trebuchet MS" w:cs="DINOT"/>
          <w:sz w:val="22"/>
          <w:szCs w:val="22"/>
          <w:lang w:val="fr-CH"/>
        </w:rPr>
        <w:t>Email</w:t>
      </w:r>
      <w:proofErr w:type="gramEnd"/>
      <w:r w:rsidRPr="00887A01">
        <w:rPr>
          <w:rFonts w:ascii="Trebuchet MS" w:hAnsi="Trebuchet MS" w:cs="DINOT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106564497"/>
          <w:placeholder>
            <w:docPart w:val="4BC66CA0B5CF464695BC5A571B76C450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A0FE537" w14:textId="17FD9EF2" w:rsidR="001902BA" w:rsidRDefault="00E23FE8" w:rsidP="0045727C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Téléphon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94225167"/>
          <w:placeholder>
            <w:docPart w:val="7B7ED5B5EFE24C489C037D50F4849458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81043C5" w14:textId="473B5FC0" w:rsidR="008061BD" w:rsidRPr="00904433" w:rsidRDefault="008061BD" w:rsidP="00F10AB7">
      <w:pPr>
        <w:pStyle w:val="paragraph"/>
        <w:spacing w:before="240" w:beforeAutospacing="0" w:after="0" w:afterAutospacing="0"/>
        <w:jc w:val="both"/>
        <w:textAlignment w:val="baseline"/>
        <w:rPr>
          <w:rFonts w:ascii="Trebuchet MS" w:hAnsi="Trebuchet MS" w:cs="Segoe UI"/>
          <w:b/>
          <w:bCs/>
          <w:caps/>
          <w:color w:val="E60000"/>
          <w:sz w:val="18"/>
          <w:szCs w:val="18"/>
        </w:rPr>
      </w:pPr>
      <w:r w:rsidRPr="00904433">
        <w:rPr>
          <w:rStyle w:val="normaltextrun"/>
          <w:rFonts w:ascii="Trebuchet MS" w:hAnsi="Trebuchet MS" w:cs="Segoe UI"/>
          <w:b/>
          <w:bCs/>
          <w:caps/>
          <w:color w:val="E60000"/>
          <w:sz w:val="32"/>
          <w:szCs w:val="32"/>
        </w:rPr>
        <w:t>Durabilité</w:t>
      </w:r>
      <w:r w:rsidRPr="00904433">
        <w:rPr>
          <w:rStyle w:val="eop"/>
          <w:rFonts w:ascii="Trebuchet MS" w:hAnsi="Trebuchet MS" w:cs="Segoe UI"/>
          <w:b/>
          <w:bCs/>
          <w:caps/>
          <w:color w:val="E60000"/>
          <w:sz w:val="32"/>
          <w:szCs w:val="32"/>
        </w:rPr>
        <w:t> </w:t>
      </w:r>
    </w:p>
    <w:p w14:paraId="47E79F7B" w14:textId="77777777" w:rsidR="0006451F" w:rsidRPr="00436CDE" w:rsidRDefault="0006451F" w:rsidP="0006451F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1BDE15DE" w14:textId="77777777" w:rsidR="0006451F" w:rsidRDefault="0006451F" w:rsidP="0006451F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31F99381" w14:textId="77777777" w:rsidR="0006451F" w:rsidRPr="00436CDE" w:rsidRDefault="0006451F" w:rsidP="0006451F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4E9C9BFF" w14:textId="77777777" w:rsidR="0006451F" w:rsidRDefault="0006451F" w:rsidP="0006451F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C586F201C1FC46DA807AF4EF05B00C9D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413B4BCB" w14:textId="77777777" w:rsidR="0006451F" w:rsidRDefault="0006451F" w:rsidP="0006451F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DINOT-Bold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382550E41BD545C3834B8594128E72CE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07B82451366F4B6BAC97684E6571ED2E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0DB2BA05" w14:textId="1AD78E7B" w:rsidR="0006451F" w:rsidRPr="00887A01" w:rsidRDefault="0006451F" w:rsidP="000645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1C971927" w14:textId="0F5334EA" w:rsidR="0006451F" w:rsidRPr="00887A01" w:rsidRDefault="0006451F" w:rsidP="0006451F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lastRenderedPageBreak/>
        <w:t xml:space="preserve">Ces éléments vous permettront d’être visible sur le </w:t>
      </w:r>
      <w:hyperlink r:id="rId30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6BAC9DA5" w14:textId="77777777" w:rsidR="0006451F" w:rsidRDefault="0006451F" w:rsidP="0006451F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5828B0C9" w14:textId="77777777" w:rsidR="0006451F" w:rsidRDefault="0006451F" w:rsidP="0006451F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2C12F3F3" w14:textId="77777777" w:rsidR="0006451F" w:rsidRPr="00FA7161" w:rsidRDefault="0006451F" w:rsidP="0006451F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31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54FFB108" w14:textId="77777777" w:rsidR="008061BD" w:rsidRPr="000E7892" w:rsidRDefault="008061BD" w:rsidP="008061BD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  <w:color w:val="4F81BD"/>
        </w:rPr>
      </w:pPr>
      <w:r w:rsidRPr="000E7892">
        <w:rPr>
          <w:b w:val="0"/>
          <w:bCs w:val="0"/>
        </w:rPr>
        <w:t>MULTIMÉDIAS</w:t>
      </w:r>
    </w:p>
    <w:p w14:paraId="36B65EAA" w14:textId="77777777" w:rsidR="00343B88" w:rsidRPr="00761F02" w:rsidRDefault="00343B88" w:rsidP="00343B88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0D5A7B66" w14:textId="77777777" w:rsidR="00343B88" w:rsidRPr="00887A01" w:rsidRDefault="00343B88" w:rsidP="00343B88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633CB126" w14:textId="77777777" w:rsidR="00343B88" w:rsidRPr="00887A01" w:rsidRDefault="00343B88" w:rsidP="00343B88">
      <w:pPr>
        <w:pStyle w:val="Paragraphedeliste"/>
        <w:numPr>
          <w:ilvl w:val="0"/>
          <w:numId w:val="4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2A64E861" w14:textId="77777777" w:rsidR="00343B88" w:rsidRPr="00887A01" w:rsidRDefault="00343B88" w:rsidP="00343B88">
      <w:pPr>
        <w:pStyle w:val="Paragraphedeliste"/>
        <w:numPr>
          <w:ilvl w:val="0"/>
          <w:numId w:val="4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7C33A874" w14:textId="47FE7DDC" w:rsidR="00343B88" w:rsidRPr="00887A01" w:rsidRDefault="00343B88" w:rsidP="00343B88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32">
        <w:r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4305C">
        <w:rPr>
          <w:rFonts w:ascii="Trebuchet MS" w:hAnsi="Trebuchet MS" w:cs="DINOT"/>
          <w:sz w:val="22"/>
          <w:szCs w:val="22"/>
          <w:lang w:val="fr-CH"/>
        </w:rPr>
        <w:t xml:space="preserve">en mentionnant les droits d’auteur </w:t>
      </w:r>
      <w:r>
        <w:rPr>
          <w:rFonts w:ascii="Trebuchet MS" w:hAnsi="Trebuchet MS" w:cs="DINOT"/>
          <w:sz w:val="22"/>
          <w:szCs w:val="22"/>
          <w:lang w:val="fr-CH"/>
        </w:rPr>
        <w:t>(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64D25476" w14:textId="77777777" w:rsidR="00343B88" w:rsidRPr="00887A01" w:rsidRDefault="00343B88" w:rsidP="00343B88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73FF297A" w14:textId="77777777" w:rsidR="00343B88" w:rsidRDefault="00343B88" w:rsidP="00343B88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91E6D43F05584E1C8502B4486263D60B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63E9C00" w14:textId="77777777" w:rsidR="00556B35" w:rsidRDefault="00556B35" w:rsidP="00556B35">
      <w:pPr>
        <w:pStyle w:val="Titre1"/>
        <w:pBdr>
          <w:bottom w:val="none" w:sz="0" w:space="0" w:color="auto"/>
        </w:pBdr>
        <w:spacing w:before="240" w:after="0"/>
        <w:rPr>
          <w:b w:val="0"/>
          <w:bCs w:val="0"/>
        </w:rPr>
      </w:pPr>
      <w:r>
        <w:rPr>
          <w:b w:val="0"/>
          <w:bCs w:val="0"/>
        </w:rPr>
        <w:t xml:space="preserve">Contact </w:t>
      </w:r>
    </w:p>
    <w:p w14:paraId="1AF37A3A" w14:textId="77777777" w:rsidR="00556B35" w:rsidRPr="002D420C" w:rsidRDefault="00556B35" w:rsidP="00556B35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09A4CED4" w14:textId="04EF450A" w:rsidR="00556B35" w:rsidRPr="002D420C" w:rsidRDefault="00556B35" w:rsidP="00556B35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>TÉLÉPHON</w:t>
      </w:r>
      <w:r>
        <w:rPr>
          <w:rFonts w:ascii="Trebuchet MS" w:hAnsi="Trebuchet MS" w:cs="DINOT-Bold"/>
          <w:sz w:val="22"/>
          <w:szCs w:val="22"/>
          <w:lang w:val="fr-CH"/>
        </w:rPr>
        <w:t xml:space="preserve">E 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2103167625"/>
          <w:placeholder>
            <w:docPart w:val="D7B1C9A6758D4E29A33D7BB9AAC5F261"/>
          </w:placeholder>
        </w:sdtPr>
        <w:sdtEndPr/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121FB332" w14:textId="403C32CB" w:rsidR="00876F64" w:rsidRPr="00133F8A" w:rsidRDefault="00556B35" w:rsidP="00343B88">
      <w:pPr>
        <w:spacing w:before="240" w:line="276" w:lineRule="auto"/>
        <w:rPr>
          <w:rFonts w:ascii="Trebuchet MS" w:hAnsi="Trebuchet MS" w:cs="DINOT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-MAIL</w:t>
      </w:r>
      <w:proofErr w:type="gramEnd"/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2D420C">
        <w:rPr>
          <w:rFonts w:ascii="Trebuchet MS" w:hAnsi="Trebuchet MS" w:cs="DINOT-Bold"/>
          <w:sz w:val="22"/>
          <w:szCs w:val="22"/>
          <w:lang w:val="fr-CH"/>
        </w:rPr>
        <w:t>:</w:t>
      </w:r>
      <w:r w:rsidR="003A221A" w:rsidRPr="003A221A">
        <w:rPr>
          <w:rFonts w:ascii="Trebuchet MS" w:hAnsi="Trebuchet MS" w:cs="DINOT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24762697"/>
          <w:placeholder>
            <w:docPart w:val="4C0243174BD941F89C01BF65FC1D1ECC"/>
          </w:placeholder>
          <w:showingPlcHdr/>
        </w:sdtPr>
        <w:sdtEndPr/>
        <w:sdtContent>
          <w:r w:rsidR="003A221A"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sectPr w:rsidR="00876F64" w:rsidRPr="00133F8A" w:rsidSect="005579DD">
      <w:headerReference w:type="first" r:id="rId33"/>
      <w:footerReference w:type="first" r:id="rId34"/>
      <w:type w:val="continuous"/>
      <w:pgSz w:w="11906" w:h="16838"/>
      <w:pgMar w:top="1843" w:right="1417" w:bottom="56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BD63" w14:textId="77777777" w:rsidR="00EC0A41" w:rsidRDefault="00EC0A41" w:rsidP="00AC579B">
      <w:r>
        <w:separator/>
      </w:r>
    </w:p>
  </w:endnote>
  <w:endnote w:type="continuationSeparator" w:id="0">
    <w:p w14:paraId="1F521274" w14:textId="77777777" w:rsidR="00EC0A41" w:rsidRDefault="00EC0A41" w:rsidP="00AC579B">
      <w:r>
        <w:continuationSeparator/>
      </w:r>
    </w:p>
  </w:endnote>
  <w:endnote w:type="continuationNotice" w:id="1">
    <w:p w14:paraId="0C84F88F" w14:textId="77777777" w:rsidR="00EC0A41" w:rsidRDefault="00EC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01557" w14:paraId="67E216B4" w14:textId="77777777" w:rsidTr="71F75E0C">
      <w:trPr>
        <w:trHeight w:val="300"/>
      </w:trPr>
      <w:tc>
        <w:tcPr>
          <w:tcW w:w="3020" w:type="dxa"/>
        </w:tcPr>
        <w:p w14:paraId="3DAB0452" w14:textId="77777777" w:rsidR="00D01557" w:rsidRDefault="00D01557" w:rsidP="71F75E0C">
          <w:pPr>
            <w:pStyle w:val="En-tte"/>
            <w:ind w:left="-115"/>
          </w:pPr>
        </w:p>
      </w:tc>
      <w:tc>
        <w:tcPr>
          <w:tcW w:w="3020" w:type="dxa"/>
        </w:tcPr>
        <w:p w14:paraId="64D196A7" w14:textId="77777777" w:rsidR="00D01557" w:rsidRDefault="00D01557" w:rsidP="71F75E0C">
          <w:pPr>
            <w:pStyle w:val="En-tte"/>
            <w:jc w:val="center"/>
          </w:pPr>
        </w:p>
      </w:tc>
      <w:tc>
        <w:tcPr>
          <w:tcW w:w="3020" w:type="dxa"/>
        </w:tcPr>
        <w:p w14:paraId="578D6ED7" w14:textId="77777777" w:rsidR="00D01557" w:rsidRDefault="00D01557" w:rsidP="71F75E0C">
          <w:pPr>
            <w:pStyle w:val="En-tte"/>
            <w:ind w:right="-115"/>
            <w:jc w:val="right"/>
          </w:pPr>
        </w:p>
      </w:tc>
    </w:tr>
  </w:tbl>
  <w:p w14:paraId="678DE71B" w14:textId="77777777" w:rsidR="00D01557" w:rsidRDefault="00D01557" w:rsidP="71F75E0C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22619" w14:paraId="13935D4D" w14:textId="77777777" w:rsidTr="71F75E0C">
      <w:trPr>
        <w:trHeight w:val="300"/>
      </w:trPr>
      <w:tc>
        <w:tcPr>
          <w:tcW w:w="3020" w:type="dxa"/>
        </w:tcPr>
        <w:p w14:paraId="4C705E8A" w14:textId="77777777" w:rsidR="00622619" w:rsidRDefault="00622619" w:rsidP="71F75E0C">
          <w:pPr>
            <w:pStyle w:val="En-tte"/>
            <w:ind w:left="-115"/>
          </w:pPr>
        </w:p>
      </w:tc>
      <w:tc>
        <w:tcPr>
          <w:tcW w:w="3020" w:type="dxa"/>
        </w:tcPr>
        <w:p w14:paraId="0DE7AA9A" w14:textId="77777777" w:rsidR="00622619" w:rsidRDefault="00622619" w:rsidP="71F75E0C">
          <w:pPr>
            <w:pStyle w:val="En-tte"/>
            <w:jc w:val="center"/>
          </w:pPr>
        </w:p>
      </w:tc>
      <w:tc>
        <w:tcPr>
          <w:tcW w:w="3020" w:type="dxa"/>
        </w:tcPr>
        <w:p w14:paraId="0B88A0F4" w14:textId="77777777" w:rsidR="00622619" w:rsidRDefault="00622619" w:rsidP="71F75E0C">
          <w:pPr>
            <w:pStyle w:val="En-tte"/>
            <w:ind w:right="-115"/>
            <w:jc w:val="right"/>
          </w:pPr>
        </w:p>
      </w:tc>
    </w:tr>
  </w:tbl>
  <w:p w14:paraId="176F1057" w14:textId="77777777" w:rsidR="00622619" w:rsidRDefault="00622619" w:rsidP="71F75E0C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88E7" w14:textId="77777777" w:rsidR="00AE09D4" w:rsidRPr="007E20EA" w:rsidRDefault="00AE09D4" w:rsidP="007E2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B4779" w14:paraId="35E25711" w14:textId="77777777">
      <w:trPr>
        <w:trHeight w:val="300"/>
      </w:trPr>
      <w:tc>
        <w:tcPr>
          <w:tcW w:w="3020" w:type="dxa"/>
        </w:tcPr>
        <w:p w14:paraId="30F09727" w14:textId="77777777" w:rsidR="000B4779" w:rsidRDefault="000B4779">
          <w:pPr>
            <w:pStyle w:val="En-tte"/>
            <w:ind w:left="-115"/>
          </w:pPr>
        </w:p>
      </w:tc>
      <w:tc>
        <w:tcPr>
          <w:tcW w:w="3020" w:type="dxa"/>
        </w:tcPr>
        <w:p w14:paraId="18E3866A" w14:textId="77777777" w:rsidR="000B4779" w:rsidRDefault="000B4779">
          <w:pPr>
            <w:pStyle w:val="En-tte"/>
            <w:jc w:val="center"/>
          </w:pPr>
        </w:p>
      </w:tc>
      <w:tc>
        <w:tcPr>
          <w:tcW w:w="3020" w:type="dxa"/>
        </w:tcPr>
        <w:p w14:paraId="6BA862C7" w14:textId="77777777" w:rsidR="000B4779" w:rsidRDefault="000B4779">
          <w:pPr>
            <w:pStyle w:val="En-tte"/>
            <w:ind w:right="-115"/>
            <w:jc w:val="right"/>
          </w:pPr>
        </w:p>
      </w:tc>
    </w:tr>
  </w:tbl>
  <w:p w14:paraId="4732FADF" w14:textId="77777777" w:rsidR="000B4779" w:rsidRDefault="000B47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C2B5" w14:textId="77777777" w:rsidR="000B4779" w:rsidRDefault="000B477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C4EE2" w14:paraId="6C633DB9" w14:textId="77777777" w:rsidTr="71F75E0C">
      <w:trPr>
        <w:trHeight w:val="300"/>
      </w:trPr>
      <w:tc>
        <w:tcPr>
          <w:tcW w:w="3020" w:type="dxa"/>
        </w:tcPr>
        <w:p w14:paraId="0F09E481" w14:textId="77777777" w:rsidR="00EC4EE2" w:rsidRDefault="00EC4EE2" w:rsidP="71F75E0C">
          <w:pPr>
            <w:pStyle w:val="En-tte"/>
            <w:ind w:left="-115"/>
          </w:pPr>
        </w:p>
      </w:tc>
      <w:tc>
        <w:tcPr>
          <w:tcW w:w="3020" w:type="dxa"/>
        </w:tcPr>
        <w:p w14:paraId="098FD72C" w14:textId="77777777" w:rsidR="00EC4EE2" w:rsidRDefault="00EC4EE2" w:rsidP="71F75E0C">
          <w:pPr>
            <w:pStyle w:val="En-tte"/>
            <w:jc w:val="center"/>
          </w:pPr>
        </w:p>
      </w:tc>
      <w:tc>
        <w:tcPr>
          <w:tcW w:w="3020" w:type="dxa"/>
        </w:tcPr>
        <w:p w14:paraId="6E3E7033" w14:textId="77777777" w:rsidR="00EC4EE2" w:rsidRDefault="00EC4EE2" w:rsidP="71F75E0C">
          <w:pPr>
            <w:pStyle w:val="En-tte"/>
            <w:ind w:right="-115"/>
            <w:jc w:val="right"/>
          </w:pPr>
        </w:p>
      </w:tc>
    </w:tr>
  </w:tbl>
  <w:p w14:paraId="3643E34F" w14:textId="77777777" w:rsidR="00EC4EE2" w:rsidRDefault="00EC4EE2" w:rsidP="71F75E0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CE0D" w14:textId="77777777" w:rsidR="00EC4EE2" w:rsidRDefault="00EC4EE2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B310B" w14:paraId="4449097A" w14:textId="77777777" w:rsidTr="71F75E0C">
      <w:trPr>
        <w:trHeight w:val="300"/>
      </w:trPr>
      <w:tc>
        <w:tcPr>
          <w:tcW w:w="3020" w:type="dxa"/>
        </w:tcPr>
        <w:p w14:paraId="13C7BAD8" w14:textId="77777777" w:rsidR="006B310B" w:rsidRDefault="006B310B" w:rsidP="71F75E0C">
          <w:pPr>
            <w:pStyle w:val="En-tte"/>
            <w:ind w:left="-115"/>
          </w:pPr>
        </w:p>
      </w:tc>
      <w:tc>
        <w:tcPr>
          <w:tcW w:w="3020" w:type="dxa"/>
        </w:tcPr>
        <w:p w14:paraId="7057A597" w14:textId="77777777" w:rsidR="006B310B" w:rsidRDefault="006B310B" w:rsidP="71F75E0C">
          <w:pPr>
            <w:pStyle w:val="En-tte"/>
            <w:jc w:val="center"/>
          </w:pPr>
        </w:p>
      </w:tc>
      <w:tc>
        <w:tcPr>
          <w:tcW w:w="3020" w:type="dxa"/>
        </w:tcPr>
        <w:p w14:paraId="6D7889BD" w14:textId="77777777" w:rsidR="006B310B" w:rsidRDefault="006B310B" w:rsidP="71F75E0C">
          <w:pPr>
            <w:pStyle w:val="En-tte"/>
            <w:ind w:right="-115"/>
            <w:jc w:val="right"/>
          </w:pPr>
        </w:p>
      </w:tc>
    </w:tr>
  </w:tbl>
  <w:p w14:paraId="40FD63DD" w14:textId="77777777" w:rsidR="006B310B" w:rsidRDefault="006B310B" w:rsidP="71F75E0C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10B92" w14:paraId="6CB75E12" w14:textId="77777777">
      <w:trPr>
        <w:trHeight w:val="300"/>
      </w:trPr>
      <w:tc>
        <w:tcPr>
          <w:tcW w:w="3020" w:type="dxa"/>
        </w:tcPr>
        <w:p w14:paraId="57661967" w14:textId="77777777" w:rsidR="00810B92" w:rsidRDefault="00810B92">
          <w:pPr>
            <w:pStyle w:val="En-tte"/>
            <w:ind w:left="-115"/>
          </w:pPr>
        </w:p>
      </w:tc>
      <w:tc>
        <w:tcPr>
          <w:tcW w:w="3020" w:type="dxa"/>
        </w:tcPr>
        <w:p w14:paraId="02E961A3" w14:textId="77777777" w:rsidR="00810B92" w:rsidRDefault="00810B92">
          <w:pPr>
            <w:pStyle w:val="En-tte"/>
            <w:jc w:val="center"/>
          </w:pPr>
        </w:p>
      </w:tc>
      <w:tc>
        <w:tcPr>
          <w:tcW w:w="3020" w:type="dxa"/>
        </w:tcPr>
        <w:p w14:paraId="4E534CD5" w14:textId="77777777" w:rsidR="00810B92" w:rsidRDefault="00810B92">
          <w:pPr>
            <w:pStyle w:val="En-tte"/>
            <w:ind w:right="-115"/>
            <w:jc w:val="right"/>
          </w:pPr>
        </w:p>
      </w:tc>
    </w:tr>
  </w:tbl>
  <w:p w14:paraId="51A0CF73" w14:textId="77777777" w:rsidR="00810B92" w:rsidRDefault="00810B92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B310B" w14:paraId="0EA3FC0C" w14:textId="77777777" w:rsidTr="71F75E0C">
      <w:trPr>
        <w:trHeight w:val="300"/>
      </w:trPr>
      <w:tc>
        <w:tcPr>
          <w:tcW w:w="3020" w:type="dxa"/>
        </w:tcPr>
        <w:p w14:paraId="51B201EF" w14:textId="77777777" w:rsidR="006B310B" w:rsidRDefault="006B310B" w:rsidP="71F75E0C">
          <w:pPr>
            <w:pStyle w:val="En-tte"/>
            <w:ind w:left="-115"/>
          </w:pPr>
        </w:p>
      </w:tc>
      <w:tc>
        <w:tcPr>
          <w:tcW w:w="3020" w:type="dxa"/>
        </w:tcPr>
        <w:p w14:paraId="35011227" w14:textId="77777777" w:rsidR="006B310B" w:rsidRDefault="006B310B" w:rsidP="71F75E0C">
          <w:pPr>
            <w:pStyle w:val="En-tte"/>
            <w:jc w:val="center"/>
          </w:pPr>
        </w:p>
      </w:tc>
      <w:tc>
        <w:tcPr>
          <w:tcW w:w="3020" w:type="dxa"/>
        </w:tcPr>
        <w:p w14:paraId="05224454" w14:textId="77777777" w:rsidR="006B310B" w:rsidRDefault="006B310B" w:rsidP="71F75E0C">
          <w:pPr>
            <w:pStyle w:val="En-tte"/>
            <w:ind w:right="-115"/>
            <w:jc w:val="right"/>
          </w:pPr>
        </w:p>
      </w:tc>
    </w:tr>
  </w:tbl>
  <w:p w14:paraId="44090E4F" w14:textId="77777777" w:rsidR="006B310B" w:rsidRDefault="006B310B" w:rsidP="71F75E0C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93AD7" w14:paraId="5799E998" w14:textId="77777777" w:rsidTr="71F75E0C">
      <w:trPr>
        <w:trHeight w:val="300"/>
      </w:trPr>
      <w:tc>
        <w:tcPr>
          <w:tcW w:w="3020" w:type="dxa"/>
        </w:tcPr>
        <w:p w14:paraId="600C7FC3" w14:textId="77777777" w:rsidR="00993AD7" w:rsidRDefault="00993AD7" w:rsidP="71F75E0C">
          <w:pPr>
            <w:pStyle w:val="En-tte"/>
            <w:ind w:left="-115"/>
          </w:pPr>
        </w:p>
      </w:tc>
      <w:tc>
        <w:tcPr>
          <w:tcW w:w="3020" w:type="dxa"/>
        </w:tcPr>
        <w:p w14:paraId="5A8E481C" w14:textId="77777777" w:rsidR="00993AD7" w:rsidRDefault="00993AD7" w:rsidP="71F75E0C">
          <w:pPr>
            <w:pStyle w:val="En-tte"/>
            <w:jc w:val="center"/>
          </w:pPr>
        </w:p>
      </w:tc>
      <w:tc>
        <w:tcPr>
          <w:tcW w:w="3020" w:type="dxa"/>
        </w:tcPr>
        <w:p w14:paraId="1F714612" w14:textId="77777777" w:rsidR="00993AD7" w:rsidRDefault="00993AD7" w:rsidP="71F75E0C">
          <w:pPr>
            <w:pStyle w:val="En-tte"/>
            <w:ind w:right="-115"/>
            <w:jc w:val="right"/>
          </w:pPr>
        </w:p>
      </w:tc>
    </w:tr>
  </w:tbl>
  <w:p w14:paraId="46A349E1" w14:textId="77777777" w:rsidR="00993AD7" w:rsidRDefault="00993AD7" w:rsidP="71F75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FA7B" w14:textId="77777777" w:rsidR="00EC0A41" w:rsidRDefault="00EC0A41" w:rsidP="00AC579B">
      <w:r>
        <w:separator/>
      </w:r>
    </w:p>
  </w:footnote>
  <w:footnote w:type="continuationSeparator" w:id="0">
    <w:p w14:paraId="6CE77F9C" w14:textId="77777777" w:rsidR="00EC0A41" w:rsidRDefault="00EC0A41" w:rsidP="00AC579B">
      <w:r>
        <w:continuationSeparator/>
      </w:r>
    </w:p>
  </w:footnote>
  <w:footnote w:type="continuationNotice" w:id="1">
    <w:p w14:paraId="0470D0A6" w14:textId="77777777" w:rsidR="00EC0A41" w:rsidRDefault="00EC0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AAF4" w14:textId="184C032E" w:rsidR="00FB557C" w:rsidRPr="001F7A30" w:rsidRDefault="003A221A" w:rsidP="001F7A30">
    <w:pPr>
      <w:pStyle w:val="En-tte"/>
      <w:rPr>
        <w:szCs w:val="22"/>
      </w:rPr>
    </w:pPr>
    <w:r>
      <w:rPr>
        <w:noProof/>
      </w:rPr>
      <w:drawing>
        <wp:inline distT="0" distB="0" distL="0" distR="0" wp14:anchorId="3722C61E" wp14:editId="4C172E89">
          <wp:extent cx="1666755" cy="609600"/>
          <wp:effectExtent l="0" t="0" r="0" b="0"/>
          <wp:docPr id="1659091493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388D" w14:textId="77777777" w:rsidR="00AE09D4" w:rsidRPr="001F7A30" w:rsidRDefault="00AE09D4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0478" w14:textId="77777777" w:rsidR="00D01557" w:rsidRDefault="00D01557">
    <w:pPr>
      <w:pStyle w:val="En-tte"/>
    </w:pPr>
    <w:r>
      <w:rPr>
        <w:noProof/>
      </w:rPr>
      <w:drawing>
        <wp:inline distT="0" distB="0" distL="0" distR="0" wp14:anchorId="16A0849E" wp14:editId="270C4D4F">
          <wp:extent cx="1666755" cy="609600"/>
          <wp:effectExtent l="0" t="0" r="0" b="0"/>
          <wp:docPr id="1183483263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2B45" w14:textId="77777777" w:rsidR="00D01557" w:rsidRDefault="00D01557">
    <w:pPr>
      <w:pStyle w:val="En-tte"/>
    </w:pPr>
    <w:r>
      <w:rPr>
        <w:noProof/>
      </w:rPr>
      <w:drawing>
        <wp:inline distT="0" distB="0" distL="0" distR="0" wp14:anchorId="1DFE941C" wp14:editId="4A84C9CB">
          <wp:extent cx="1666755" cy="609600"/>
          <wp:effectExtent l="0" t="0" r="0" b="0"/>
          <wp:docPr id="674238996" name="Image 67423899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61FA" w14:textId="77777777" w:rsidR="000B4779" w:rsidRDefault="000B4779">
    <w:pPr>
      <w:pStyle w:val="En-tte"/>
      <w:rPr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ACE0" w14:textId="77777777" w:rsidR="00EC4EE2" w:rsidRDefault="00EC4EE2">
    <w:pPr>
      <w:pStyle w:val="En-tte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AF08" w14:textId="77777777" w:rsidR="006B310B" w:rsidRDefault="006B310B">
    <w:pPr>
      <w:pStyle w:val="En-tte"/>
    </w:pPr>
    <w:r>
      <w:rPr>
        <w:noProof/>
      </w:rPr>
      <w:drawing>
        <wp:inline distT="0" distB="0" distL="0" distR="0" wp14:anchorId="28697C4A" wp14:editId="71D1FD78">
          <wp:extent cx="1666755" cy="609600"/>
          <wp:effectExtent l="0" t="0" r="0" b="0"/>
          <wp:docPr id="1974516937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9DE0" w14:textId="77777777" w:rsidR="006B310B" w:rsidRDefault="006B310B">
    <w:pPr>
      <w:pStyle w:val="En-tte"/>
    </w:pPr>
    <w:r>
      <w:rPr>
        <w:noProof/>
      </w:rPr>
      <w:drawing>
        <wp:inline distT="0" distB="0" distL="0" distR="0" wp14:anchorId="1FF5D597" wp14:editId="350FB209">
          <wp:extent cx="1666755" cy="609600"/>
          <wp:effectExtent l="0" t="0" r="0" b="0"/>
          <wp:docPr id="593332089" name="Image 59333208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A780" w14:textId="77777777" w:rsidR="00993AD7" w:rsidRDefault="00993AD7">
    <w:pPr>
      <w:pStyle w:val="En-tte"/>
    </w:pPr>
    <w:r>
      <w:rPr>
        <w:noProof/>
      </w:rPr>
      <w:drawing>
        <wp:inline distT="0" distB="0" distL="0" distR="0" wp14:anchorId="003B7D3B" wp14:editId="053FF556">
          <wp:extent cx="1666755" cy="609600"/>
          <wp:effectExtent l="0" t="0" r="0" b="0"/>
          <wp:docPr id="1996468055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BA13" w14:textId="77777777" w:rsidR="00993AD7" w:rsidRDefault="00993AD7">
    <w:pPr>
      <w:pStyle w:val="En-tte"/>
    </w:pPr>
    <w:r>
      <w:rPr>
        <w:noProof/>
      </w:rPr>
      <w:drawing>
        <wp:inline distT="0" distB="0" distL="0" distR="0" wp14:anchorId="01B3A0DD" wp14:editId="632EFE1C">
          <wp:extent cx="1666755" cy="609600"/>
          <wp:effectExtent l="0" t="0" r="0" b="0"/>
          <wp:docPr id="2047341631" name="Image 204734163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8B"/>
    <w:multiLevelType w:val="hybridMultilevel"/>
    <w:tmpl w:val="BF70CC00"/>
    <w:lvl w:ilvl="0" w:tplc="100C000F">
      <w:start w:val="1"/>
      <w:numFmt w:val="decimal"/>
      <w:lvlText w:val="%1."/>
      <w:lvlJc w:val="left"/>
      <w:pPr>
        <w:ind w:left="5180" w:hanging="360"/>
      </w:pPr>
    </w:lvl>
    <w:lvl w:ilvl="1" w:tplc="100C0019">
      <w:start w:val="1"/>
      <w:numFmt w:val="lowerLetter"/>
      <w:lvlText w:val="%2."/>
      <w:lvlJc w:val="left"/>
      <w:pPr>
        <w:ind w:left="11058" w:hanging="360"/>
      </w:pPr>
    </w:lvl>
    <w:lvl w:ilvl="2" w:tplc="100C001B">
      <w:start w:val="1"/>
      <w:numFmt w:val="lowerRoman"/>
      <w:lvlText w:val="%3."/>
      <w:lvlJc w:val="right"/>
      <w:pPr>
        <w:ind w:left="6620" w:hanging="180"/>
      </w:pPr>
    </w:lvl>
    <w:lvl w:ilvl="3" w:tplc="DAB27EEA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8060" w:hanging="360"/>
      </w:pPr>
    </w:lvl>
    <w:lvl w:ilvl="5" w:tplc="100C001B" w:tentative="1">
      <w:start w:val="1"/>
      <w:numFmt w:val="lowerRoman"/>
      <w:lvlText w:val="%6."/>
      <w:lvlJc w:val="right"/>
      <w:pPr>
        <w:ind w:left="8780" w:hanging="180"/>
      </w:pPr>
    </w:lvl>
    <w:lvl w:ilvl="6" w:tplc="100C000F" w:tentative="1">
      <w:start w:val="1"/>
      <w:numFmt w:val="decimal"/>
      <w:lvlText w:val="%7."/>
      <w:lvlJc w:val="left"/>
      <w:pPr>
        <w:ind w:left="9500" w:hanging="360"/>
      </w:pPr>
    </w:lvl>
    <w:lvl w:ilvl="7" w:tplc="100C0019" w:tentative="1">
      <w:start w:val="1"/>
      <w:numFmt w:val="lowerLetter"/>
      <w:lvlText w:val="%8."/>
      <w:lvlJc w:val="left"/>
      <w:pPr>
        <w:ind w:left="10220" w:hanging="360"/>
      </w:pPr>
    </w:lvl>
    <w:lvl w:ilvl="8" w:tplc="10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163"/>
    <w:multiLevelType w:val="hybridMultilevel"/>
    <w:tmpl w:val="76A4FE9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29409">
    <w:abstractNumId w:val="3"/>
  </w:num>
  <w:num w:numId="2" w16cid:durableId="1485002178">
    <w:abstractNumId w:val="0"/>
  </w:num>
  <w:num w:numId="3" w16cid:durableId="933442638">
    <w:abstractNumId w:val="1"/>
  </w:num>
  <w:num w:numId="4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PJphfP4zkZl5WuMJuH70BQFFseA6ziaJ3/ldObTZ6dpJn8b+eRMzHqg9YM/RIJXL0xbk3QUrfEiKFPQbfvUQ==" w:salt="3lmBGUZUSpoIW+h8uED/ew==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B"/>
    <w:rsid w:val="00001C3B"/>
    <w:rsid w:val="00002540"/>
    <w:rsid w:val="000050D5"/>
    <w:rsid w:val="00007D75"/>
    <w:rsid w:val="00012AF7"/>
    <w:rsid w:val="00013A2D"/>
    <w:rsid w:val="0001405A"/>
    <w:rsid w:val="000201A2"/>
    <w:rsid w:val="000221BE"/>
    <w:rsid w:val="00022A97"/>
    <w:rsid w:val="000239D4"/>
    <w:rsid w:val="00024318"/>
    <w:rsid w:val="00026D8B"/>
    <w:rsid w:val="00036235"/>
    <w:rsid w:val="000402EA"/>
    <w:rsid w:val="0004354A"/>
    <w:rsid w:val="0006451F"/>
    <w:rsid w:val="00080FC5"/>
    <w:rsid w:val="00087010"/>
    <w:rsid w:val="00087362"/>
    <w:rsid w:val="000A2B15"/>
    <w:rsid w:val="000A2DAB"/>
    <w:rsid w:val="000A627D"/>
    <w:rsid w:val="000A71B5"/>
    <w:rsid w:val="000B3F25"/>
    <w:rsid w:val="000B4779"/>
    <w:rsid w:val="000C7975"/>
    <w:rsid w:val="000D1D45"/>
    <w:rsid w:val="000F6ACE"/>
    <w:rsid w:val="00104E98"/>
    <w:rsid w:val="001053E4"/>
    <w:rsid w:val="00106242"/>
    <w:rsid w:val="00114633"/>
    <w:rsid w:val="00123CBC"/>
    <w:rsid w:val="001273CE"/>
    <w:rsid w:val="00131C8A"/>
    <w:rsid w:val="00131EF8"/>
    <w:rsid w:val="00132E6D"/>
    <w:rsid w:val="00133F8A"/>
    <w:rsid w:val="001543F8"/>
    <w:rsid w:val="001649FD"/>
    <w:rsid w:val="00164C9A"/>
    <w:rsid w:val="00165133"/>
    <w:rsid w:val="0018528C"/>
    <w:rsid w:val="001902BA"/>
    <w:rsid w:val="001A4279"/>
    <w:rsid w:val="001E5A24"/>
    <w:rsid w:val="001F64B1"/>
    <w:rsid w:val="001F7A30"/>
    <w:rsid w:val="00223F31"/>
    <w:rsid w:val="00236F6C"/>
    <w:rsid w:val="002513DC"/>
    <w:rsid w:val="00275313"/>
    <w:rsid w:val="002802A5"/>
    <w:rsid w:val="00292C3F"/>
    <w:rsid w:val="002A1A7A"/>
    <w:rsid w:val="002B0C55"/>
    <w:rsid w:val="002B10C3"/>
    <w:rsid w:val="002B2E16"/>
    <w:rsid w:val="002B7083"/>
    <w:rsid w:val="002C1221"/>
    <w:rsid w:val="002C34A3"/>
    <w:rsid w:val="002D6628"/>
    <w:rsid w:val="002D7AE9"/>
    <w:rsid w:val="002E25E2"/>
    <w:rsid w:val="002F0E28"/>
    <w:rsid w:val="0030073D"/>
    <w:rsid w:val="0030135E"/>
    <w:rsid w:val="00305403"/>
    <w:rsid w:val="0030641F"/>
    <w:rsid w:val="00316229"/>
    <w:rsid w:val="0031749C"/>
    <w:rsid w:val="00324CE2"/>
    <w:rsid w:val="003251C5"/>
    <w:rsid w:val="00327DD6"/>
    <w:rsid w:val="00332EFD"/>
    <w:rsid w:val="00334075"/>
    <w:rsid w:val="00336ECA"/>
    <w:rsid w:val="003377DB"/>
    <w:rsid w:val="00337E00"/>
    <w:rsid w:val="00343B88"/>
    <w:rsid w:val="00345DCD"/>
    <w:rsid w:val="00355C88"/>
    <w:rsid w:val="0037401D"/>
    <w:rsid w:val="00374E4D"/>
    <w:rsid w:val="00380B72"/>
    <w:rsid w:val="00386551"/>
    <w:rsid w:val="00390FDA"/>
    <w:rsid w:val="00393844"/>
    <w:rsid w:val="00393BC6"/>
    <w:rsid w:val="003A221A"/>
    <w:rsid w:val="003A4798"/>
    <w:rsid w:val="003B1113"/>
    <w:rsid w:val="003B2A43"/>
    <w:rsid w:val="003C5279"/>
    <w:rsid w:val="003D083F"/>
    <w:rsid w:val="003D11FB"/>
    <w:rsid w:val="003D3FBD"/>
    <w:rsid w:val="003D405D"/>
    <w:rsid w:val="003E48AA"/>
    <w:rsid w:val="003F0719"/>
    <w:rsid w:val="003F4262"/>
    <w:rsid w:val="004210B9"/>
    <w:rsid w:val="004215F6"/>
    <w:rsid w:val="0042226F"/>
    <w:rsid w:val="00432E26"/>
    <w:rsid w:val="0044420D"/>
    <w:rsid w:val="0044486F"/>
    <w:rsid w:val="004453BF"/>
    <w:rsid w:val="00445886"/>
    <w:rsid w:val="00450617"/>
    <w:rsid w:val="004518BC"/>
    <w:rsid w:val="0045727C"/>
    <w:rsid w:val="00464E8D"/>
    <w:rsid w:val="00465195"/>
    <w:rsid w:val="004744A8"/>
    <w:rsid w:val="0047740D"/>
    <w:rsid w:val="00480380"/>
    <w:rsid w:val="00496381"/>
    <w:rsid w:val="004A3BA8"/>
    <w:rsid w:val="004B0904"/>
    <w:rsid w:val="004B0B25"/>
    <w:rsid w:val="004B1148"/>
    <w:rsid w:val="004B1A22"/>
    <w:rsid w:val="004B61DA"/>
    <w:rsid w:val="004C6D85"/>
    <w:rsid w:val="004C7F88"/>
    <w:rsid w:val="004D43CB"/>
    <w:rsid w:val="004D62AE"/>
    <w:rsid w:val="004E7762"/>
    <w:rsid w:val="004F3DAF"/>
    <w:rsid w:val="00502D89"/>
    <w:rsid w:val="0052682C"/>
    <w:rsid w:val="00535DB6"/>
    <w:rsid w:val="00542F13"/>
    <w:rsid w:val="005434BD"/>
    <w:rsid w:val="00551E0F"/>
    <w:rsid w:val="00556B35"/>
    <w:rsid w:val="005579DD"/>
    <w:rsid w:val="00562B0B"/>
    <w:rsid w:val="005734D0"/>
    <w:rsid w:val="005750D8"/>
    <w:rsid w:val="00576E87"/>
    <w:rsid w:val="00591208"/>
    <w:rsid w:val="00591AAB"/>
    <w:rsid w:val="00594D39"/>
    <w:rsid w:val="00595FB8"/>
    <w:rsid w:val="005A570D"/>
    <w:rsid w:val="005B1762"/>
    <w:rsid w:val="005B701B"/>
    <w:rsid w:val="005D053E"/>
    <w:rsid w:val="005E3801"/>
    <w:rsid w:val="0060307E"/>
    <w:rsid w:val="00610895"/>
    <w:rsid w:val="00622619"/>
    <w:rsid w:val="00623CAB"/>
    <w:rsid w:val="0063243C"/>
    <w:rsid w:val="006363A6"/>
    <w:rsid w:val="00643942"/>
    <w:rsid w:val="006463F7"/>
    <w:rsid w:val="00652C46"/>
    <w:rsid w:val="0066319D"/>
    <w:rsid w:val="00674469"/>
    <w:rsid w:val="006924B7"/>
    <w:rsid w:val="00692BC9"/>
    <w:rsid w:val="00697343"/>
    <w:rsid w:val="006B310B"/>
    <w:rsid w:val="006B3BDA"/>
    <w:rsid w:val="006B677B"/>
    <w:rsid w:val="006D1557"/>
    <w:rsid w:val="006D31F7"/>
    <w:rsid w:val="006D7359"/>
    <w:rsid w:val="006F1297"/>
    <w:rsid w:val="00702F89"/>
    <w:rsid w:val="00703F15"/>
    <w:rsid w:val="00704A5F"/>
    <w:rsid w:val="00721057"/>
    <w:rsid w:val="00722602"/>
    <w:rsid w:val="007317FC"/>
    <w:rsid w:val="0073628D"/>
    <w:rsid w:val="00737056"/>
    <w:rsid w:val="00772151"/>
    <w:rsid w:val="00782F4C"/>
    <w:rsid w:val="00784498"/>
    <w:rsid w:val="00784E0A"/>
    <w:rsid w:val="0079174C"/>
    <w:rsid w:val="00797828"/>
    <w:rsid w:val="007A2390"/>
    <w:rsid w:val="007A4C18"/>
    <w:rsid w:val="007C223E"/>
    <w:rsid w:val="007C378C"/>
    <w:rsid w:val="007C37FC"/>
    <w:rsid w:val="007D090C"/>
    <w:rsid w:val="007D2592"/>
    <w:rsid w:val="007D2DC5"/>
    <w:rsid w:val="007E20EA"/>
    <w:rsid w:val="008061BD"/>
    <w:rsid w:val="00810B92"/>
    <w:rsid w:val="00811EA0"/>
    <w:rsid w:val="00812264"/>
    <w:rsid w:val="00816BCD"/>
    <w:rsid w:val="00832596"/>
    <w:rsid w:val="00841FFB"/>
    <w:rsid w:val="008505DF"/>
    <w:rsid w:val="0085073E"/>
    <w:rsid w:val="008550A5"/>
    <w:rsid w:val="00855408"/>
    <w:rsid w:val="00855E78"/>
    <w:rsid w:val="00856B10"/>
    <w:rsid w:val="00867ECE"/>
    <w:rsid w:val="008740E3"/>
    <w:rsid w:val="00876F64"/>
    <w:rsid w:val="00892786"/>
    <w:rsid w:val="00895CBE"/>
    <w:rsid w:val="008A1E63"/>
    <w:rsid w:val="008A5686"/>
    <w:rsid w:val="008C07DF"/>
    <w:rsid w:val="008C4632"/>
    <w:rsid w:val="008C5B17"/>
    <w:rsid w:val="008D05BD"/>
    <w:rsid w:val="008D09B8"/>
    <w:rsid w:val="008D350D"/>
    <w:rsid w:val="008E181A"/>
    <w:rsid w:val="008F6943"/>
    <w:rsid w:val="00900EBE"/>
    <w:rsid w:val="00904F7E"/>
    <w:rsid w:val="00907420"/>
    <w:rsid w:val="009102E2"/>
    <w:rsid w:val="00910DC1"/>
    <w:rsid w:val="0091544D"/>
    <w:rsid w:val="00915FE0"/>
    <w:rsid w:val="00916CF3"/>
    <w:rsid w:val="0092025F"/>
    <w:rsid w:val="009340E7"/>
    <w:rsid w:val="00946926"/>
    <w:rsid w:val="00953C34"/>
    <w:rsid w:val="00962665"/>
    <w:rsid w:val="009658E5"/>
    <w:rsid w:val="0099213C"/>
    <w:rsid w:val="00993AD7"/>
    <w:rsid w:val="00994219"/>
    <w:rsid w:val="009A151E"/>
    <w:rsid w:val="009A1D4C"/>
    <w:rsid w:val="009A49D9"/>
    <w:rsid w:val="009A75BF"/>
    <w:rsid w:val="009B4ECA"/>
    <w:rsid w:val="009C5CFD"/>
    <w:rsid w:val="009D24F8"/>
    <w:rsid w:val="009F650B"/>
    <w:rsid w:val="009F654C"/>
    <w:rsid w:val="00A00F24"/>
    <w:rsid w:val="00A04CCD"/>
    <w:rsid w:val="00A12B39"/>
    <w:rsid w:val="00A168D3"/>
    <w:rsid w:val="00A41B33"/>
    <w:rsid w:val="00A533AA"/>
    <w:rsid w:val="00A61A65"/>
    <w:rsid w:val="00A71B78"/>
    <w:rsid w:val="00A755A7"/>
    <w:rsid w:val="00A76E80"/>
    <w:rsid w:val="00A77508"/>
    <w:rsid w:val="00A95E92"/>
    <w:rsid w:val="00A9714E"/>
    <w:rsid w:val="00AB2E4D"/>
    <w:rsid w:val="00AB35A4"/>
    <w:rsid w:val="00AC579B"/>
    <w:rsid w:val="00AE0930"/>
    <w:rsid w:val="00AE09D4"/>
    <w:rsid w:val="00AF1910"/>
    <w:rsid w:val="00AF3908"/>
    <w:rsid w:val="00B00FD5"/>
    <w:rsid w:val="00B026AE"/>
    <w:rsid w:val="00B035F5"/>
    <w:rsid w:val="00B13A42"/>
    <w:rsid w:val="00B233E5"/>
    <w:rsid w:val="00B302CF"/>
    <w:rsid w:val="00B37FE9"/>
    <w:rsid w:val="00B4305C"/>
    <w:rsid w:val="00B43355"/>
    <w:rsid w:val="00B52253"/>
    <w:rsid w:val="00B5240F"/>
    <w:rsid w:val="00B618C5"/>
    <w:rsid w:val="00B627F5"/>
    <w:rsid w:val="00B62AA1"/>
    <w:rsid w:val="00B65CB9"/>
    <w:rsid w:val="00B7117A"/>
    <w:rsid w:val="00B76629"/>
    <w:rsid w:val="00B93232"/>
    <w:rsid w:val="00B93BB8"/>
    <w:rsid w:val="00BA0428"/>
    <w:rsid w:val="00BA39B5"/>
    <w:rsid w:val="00BA3CB6"/>
    <w:rsid w:val="00BB5D76"/>
    <w:rsid w:val="00BB6017"/>
    <w:rsid w:val="00BD00A4"/>
    <w:rsid w:val="00BE0E9C"/>
    <w:rsid w:val="00BE3236"/>
    <w:rsid w:val="00BF193B"/>
    <w:rsid w:val="00BF1C74"/>
    <w:rsid w:val="00C01F79"/>
    <w:rsid w:val="00C05389"/>
    <w:rsid w:val="00C108F2"/>
    <w:rsid w:val="00C210A9"/>
    <w:rsid w:val="00C2343D"/>
    <w:rsid w:val="00C24A7D"/>
    <w:rsid w:val="00C24E98"/>
    <w:rsid w:val="00C41BEB"/>
    <w:rsid w:val="00C456EE"/>
    <w:rsid w:val="00C46A37"/>
    <w:rsid w:val="00C50BE8"/>
    <w:rsid w:val="00C53E46"/>
    <w:rsid w:val="00C57FAC"/>
    <w:rsid w:val="00C81F8F"/>
    <w:rsid w:val="00C83AF8"/>
    <w:rsid w:val="00C85BEB"/>
    <w:rsid w:val="00C86CBF"/>
    <w:rsid w:val="00C9492D"/>
    <w:rsid w:val="00C9663F"/>
    <w:rsid w:val="00CA0A32"/>
    <w:rsid w:val="00CA0F8E"/>
    <w:rsid w:val="00CC0DF5"/>
    <w:rsid w:val="00CC5727"/>
    <w:rsid w:val="00CC5B1C"/>
    <w:rsid w:val="00CD4A86"/>
    <w:rsid w:val="00CD6685"/>
    <w:rsid w:val="00CD6F9B"/>
    <w:rsid w:val="00CE0C09"/>
    <w:rsid w:val="00CE7041"/>
    <w:rsid w:val="00CF3582"/>
    <w:rsid w:val="00D01557"/>
    <w:rsid w:val="00D261B4"/>
    <w:rsid w:val="00D278D8"/>
    <w:rsid w:val="00D55114"/>
    <w:rsid w:val="00D56FF1"/>
    <w:rsid w:val="00D578F7"/>
    <w:rsid w:val="00D74AB8"/>
    <w:rsid w:val="00D74C22"/>
    <w:rsid w:val="00D82237"/>
    <w:rsid w:val="00D856C3"/>
    <w:rsid w:val="00D90445"/>
    <w:rsid w:val="00D92DC9"/>
    <w:rsid w:val="00D939AF"/>
    <w:rsid w:val="00DB0056"/>
    <w:rsid w:val="00DB4572"/>
    <w:rsid w:val="00DB66D3"/>
    <w:rsid w:val="00DC529F"/>
    <w:rsid w:val="00DC5611"/>
    <w:rsid w:val="00DD1F1E"/>
    <w:rsid w:val="00DE15B0"/>
    <w:rsid w:val="00DF0E3F"/>
    <w:rsid w:val="00DF144B"/>
    <w:rsid w:val="00E03207"/>
    <w:rsid w:val="00E066B2"/>
    <w:rsid w:val="00E23FE8"/>
    <w:rsid w:val="00E25A10"/>
    <w:rsid w:val="00E36BFC"/>
    <w:rsid w:val="00E4481A"/>
    <w:rsid w:val="00E474EC"/>
    <w:rsid w:val="00E5744A"/>
    <w:rsid w:val="00E61082"/>
    <w:rsid w:val="00E6278C"/>
    <w:rsid w:val="00E6301C"/>
    <w:rsid w:val="00E73AF7"/>
    <w:rsid w:val="00E7431F"/>
    <w:rsid w:val="00E84436"/>
    <w:rsid w:val="00EB051B"/>
    <w:rsid w:val="00EB0E87"/>
    <w:rsid w:val="00EB478C"/>
    <w:rsid w:val="00EB577A"/>
    <w:rsid w:val="00EC018C"/>
    <w:rsid w:val="00EC0A41"/>
    <w:rsid w:val="00EC0D2C"/>
    <w:rsid w:val="00EC485C"/>
    <w:rsid w:val="00EC4EE2"/>
    <w:rsid w:val="00ED0338"/>
    <w:rsid w:val="00ED42C1"/>
    <w:rsid w:val="00EE5A4D"/>
    <w:rsid w:val="00EE61DE"/>
    <w:rsid w:val="00EF6D88"/>
    <w:rsid w:val="00EF7292"/>
    <w:rsid w:val="00EF7335"/>
    <w:rsid w:val="00F06590"/>
    <w:rsid w:val="00F10AB7"/>
    <w:rsid w:val="00F12D07"/>
    <w:rsid w:val="00F1354E"/>
    <w:rsid w:val="00F13AF5"/>
    <w:rsid w:val="00F203FA"/>
    <w:rsid w:val="00F27C62"/>
    <w:rsid w:val="00F31663"/>
    <w:rsid w:val="00F415AA"/>
    <w:rsid w:val="00F41B23"/>
    <w:rsid w:val="00F42417"/>
    <w:rsid w:val="00F44F5A"/>
    <w:rsid w:val="00F4704C"/>
    <w:rsid w:val="00F5158B"/>
    <w:rsid w:val="00F52424"/>
    <w:rsid w:val="00F5476E"/>
    <w:rsid w:val="00F55704"/>
    <w:rsid w:val="00F5581D"/>
    <w:rsid w:val="00F6061D"/>
    <w:rsid w:val="00F72283"/>
    <w:rsid w:val="00FB1142"/>
    <w:rsid w:val="00FB51CB"/>
    <w:rsid w:val="00FB557C"/>
    <w:rsid w:val="00FC0CF5"/>
    <w:rsid w:val="00FD67AA"/>
    <w:rsid w:val="00FE2871"/>
    <w:rsid w:val="00FE480D"/>
    <w:rsid w:val="00FF0E4D"/>
    <w:rsid w:val="00FF31B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267A1"/>
  <w15:docId w15:val="{D8C9B251-EEC8-4877-8408-853EA186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B7083"/>
    <w:pPr>
      <w:pBdr>
        <w:bottom w:val="single" w:sz="4" w:space="1" w:color="FF0000"/>
      </w:pBdr>
      <w:tabs>
        <w:tab w:val="left" w:pos="426"/>
        <w:tab w:val="left" w:pos="993"/>
      </w:tabs>
      <w:spacing w:after="240"/>
      <w:jc w:val="both"/>
      <w:outlineLvl w:val="0"/>
    </w:pPr>
    <w:rPr>
      <w:rFonts w:ascii="Trebuchet MS" w:eastAsiaTheme="minorHAnsi" w:hAnsi="Trebuchet MS" w:cstheme="minorBidi"/>
      <w:b/>
      <w:bCs/>
      <w:caps/>
      <w:color w:val="E60000"/>
      <w:sz w:val="32"/>
      <w:lang w:val="fr-CH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9B"/>
  </w:style>
  <w:style w:type="paragraph" w:styleId="Pieddepage">
    <w:name w:val="footer"/>
    <w:basedOn w:val="Normal"/>
    <w:link w:val="PieddepageCar"/>
    <w:uiPriority w:val="99"/>
    <w:unhideWhenUsed/>
    <w:rsid w:val="00AC57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9B"/>
  </w:style>
  <w:style w:type="character" w:styleId="Lienhypertexte">
    <w:name w:val="Hyperlink"/>
    <w:basedOn w:val="Policepardfaut"/>
    <w:rsid w:val="00AC579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4B7"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6924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469"/>
    <w:pPr>
      <w:ind w:left="720"/>
      <w:contextualSpacing/>
    </w:pPr>
  </w:style>
  <w:style w:type="paragraph" w:customStyle="1" w:styleId="Default">
    <w:name w:val="Default"/>
    <w:rsid w:val="00674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895"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2F0E28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F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5FB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B7083"/>
    <w:rPr>
      <w:rFonts w:ascii="Trebuchet MS" w:hAnsi="Trebuchet MS"/>
      <w:b/>
      <w:bCs/>
      <w:caps/>
      <w:color w:val="E60000"/>
      <w:sz w:val="32"/>
      <w:szCs w:val="24"/>
    </w:rPr>
  </w:style>
  <w:style w:type="paragraph" w:customStyle="1" w:styleId="paragraph">
    <w:name w:val="paragraph"/>
    <w:basedOn w:val="Normal"/>
    <w:rsid w:val="00CD6685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CD6685"/>
  </w:style>
  <w:style w:type="character" w:customStyle="1" w:styleId="eop">
    <w:name w:val="eop"/>
    <w:basedOn w:val="Policepardfaut"/>
    <w:rsid w:val="00CD6685"/>
  </w:style>
  <w:style w:type="character" w:customStyle="1" w:styleId="contentcontrolboundarysink">
    <w:name w:val="contentcontrolboundarysink"/>
    <w:basedOn w:val="Policepardfaut"/>
    <w:rsid w:val="00CD6685"/>
  </w:style>
  <w:style w:type="character" w:customStyle="1" w:styleId="scxw91294674">
    <w:name w:val="scxw91294674"/>
    <w:basedOn w:val="Policepardfaut"/>
    <w:rsid w:val="00CD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yperlink" Target="mailto:partenaires@verbiertourisme.ch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mailto:partenaires@verbiertourism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yperlink" Target="https://www.verbier.ch/ete/inside/inspiration/verbier-tourisme-sengage-pour-la-durabilite/partenaires-labelises-durable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DF10793A0456E9E1E3E5AA41F7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83F63-F696-4DC6-AF01-967F30DC2EEC}"/>
      </w:docPartPr>
      <w:docPartBody>
        <w:p w:rsidR="003C2E3A" w:rsidRDefault="00F17A20" w:rsidP="00F17A20">
          <w:pPr>
            <w:pStyle w:val="FFDDF10793A0456E9E1E3E5AA41F75C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E3298C402E4A3395F0AB827E1F2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E7A1F-D555-4844-8E1D-1F1351605EA3}"/>
      </w:docPartPr>
      <w:docPartBody>
        <w:p w:rsidR="003C2E3A" w:rsidRDefault="00F17A20" w:rsidP="00F17A20">
          <w:pPr>
            <w:pStyle w:val="B9E3298C402E4A3395F0AB827E1F28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50C2A92294A318C8F7DAAA9CBE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D9FCE-1440-43FB-8644-E5F9CCD51E6E}"/>
      </w:docPartPr>
      <w:docPartBody>
        <w:p w:rsidR="003C2E3A" w:rsidRDefault="00F17A20" w:rsidP="00F17A20">
          <w:pPr>
            <w:pStyle w:val="BC450C2A92294A318C8F7DAAA9CBEB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963598387B4EC0BB10FD90CA3A5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1B30-E673-493B-AE87-EBBB20260880}"/>
      </w:docPartPr>
      <w:docPartBody>
        <w:p w:rsidR="003C2E3A" w:rsidRDefault="00F17A20" w:rsidP="00F17A20">
          <w:pPr>
            <w:pStyle w:val="2C963598387B4EC0BB10FD90CA3A56E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B9E9A5D674CCBA7DB3C1AA2D89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AA78A-52A5-47C1-94FA-76D0B381084B}"/>
      </w:docPartPr>
      <w:docPartBody>
        <w:p w:rsidR="003C2E3A" w:rsidRDefault="00F17A20" w:rsidP="00F17A20">
          <w:pPr>
            <w:pStyle w:val="8DCB9E9A5D674CCBA7DB3C1AA2D89ED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8D2DA08B6D4B0AAEDC2792A126A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A6F15-300D-43DC-8F00-844CCE58446B}"/>
      </w:docPartPr>
      <w:docPartBody>
        <w:p w:rsidR="003C2E3A" w:rsidRDefault="00F17A20" w:rsidP="00F17A20">
          <w:pPr>
            <w:pStyle w:val="148D2DA08B6D4B0AAEDC2792A126A0B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1E7F0B343C4536BA6AEDA19E60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DAB5D-7AEB-45BB-8CB1-D845EC02A755}"/>
      </w:docPartPr>
      <w:docPartBody>
        <w:p w:rsidR="003C2E3A" w:rsidRDefault="00F17A20" w:rsidP="00F17A20">
          <w:pPr>
            <w:pStyle w:val="531E7F0B343C4536BA6AEDA19E600E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6EF4D13EF6403BB200BCE93DCA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0FD7D-F569-48DC-B66A-50E825B47D8F}"/>
      </w:docPartPr>
      <w:docPartBody>
        <w:p w:rsidR="003C2E3A" w:rsidRDefault="00F17A20" w:rsidP="00F17A20">
          <w:pPr>
            <w:pStyle w:val="C16EF4D13EF6403BB200BCE93DCAEEAA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62DEFF6115A0454CBDFA5FC65912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076F-3D23-4A0A-9A05-1C1E5C0D7485}"/>
      </w:docPartPr>
      <w:docPartBody>
        <w:p w:rsidR="003C2E3A" w:rsidRDefault="00F17A20" w:rsidP="00F17A20">
          <w:pPr>
            <w:pStyle w:val="62DEFF6115A0454CBDFA5FC65912AE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ACC701FFF04E6A905D62C5A3139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FFDD7-DFB6-48C3-8F8B-3CF12AA02F12}"/>
      </w:docPartPr>
      <w:docPartBody>
        <w:p w:rsidR="003C2E3A" w:rsidRDefault="00F17A20" w:rsidP="00F17A20">
          <w:pPr>
            <w:pStyle w:val="84ACC701FFF04E6A905D62C5A3139A7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1F7AE1CFA4935B371EF10E39C2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0DB57-5090-4E34-B317-BCECD9E7A570}"/>
      </w:docPartPr>
      <w:docPartBody>
        <w:p w:rsidR="003C2E3A" w:rsidRDefault="00F17A20" w:rsidP="00F17A20">
          <w:pPr>
            <w:pStyle w:val="F401F7AE1CFA4935B371EF10E39C24B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CAFD1B10D344B28E6B7F3602878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6886C-BFC5-44AB-8A25-5F72843C254C}"/>
      </w:docPartPr>
      <w:docPartBody>
        <w:p w:rsidR="003C2E3A" w:rsidRDefault="00F17A20" w:rsidP="00F17A20">
          <w:pPr>
            <w:pStyle w:val="6ECAFD1B10D344B28E6B7F360287831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82B0C659944B9B443B416764D2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37329-1111-475B-B4B2-AEE5B6AD49EC}"/>
      </w:docPartPr>
      <w:docPartBody>
        <w:p w:rsidR="003C2E3A" w:rsidRDefault="00F17A20" w:rsidP="00F17A20">
          <w:pPr>
            <w:pStyle w:val="6FD82B0C659944B9B443B416764D2BC0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CA50154394398BA7C4F7C9C058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F244E-8F03-45C9-9842-AE98655FA353}"/>
      </w:docPartPr>
      <w:docPartBody>
        <w:p w:rsidR="003C2E3A" w:rsidRDefault="00F17A20" w:rsidP="00F17A20">
          <w:pPr>
            <w:pStyle w:val="D16CA50154394398BA7C4F7C9C058F7B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DCA1179244D444FA840B3B56AE174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B39AB-1742-4CD1-BA3E-A4217F30BE3A}"/>
      </w:docPartPr>
      <w:docPartBody>
        <w:p w:rsidR="003C2E3A" w:rsidRDefault="00F17A20" w:rsidP="00F17A20">
          <w:pPr>
            <w:pStyle w:val="DCA1179244D444FA840B3B56AE174E7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7BF39818C4E58B0572FE099E45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5D60F-61CD-4D7B-80CF-F3C35EC105BC}"/>
      </w:docPartPr>
      <w:docPartBody>
        <w:p w:rsidR="003C2E3A" w:rsidRDefault="00F17A20" w:rsidP="00F17A20">
          <w:pPr>
            <w:pStyle w:val="FE77BF39818C4E58B0572FE099E45919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B98AA1C7614A6A96CFE0150DDA3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A744E-B990-4C53-B796-F84B0B5EC996}"/>
      </w:docPartPr>
      <w:docPartBody>
        <w:p w:rsidR="003C2E3A" w:rsidRDefault="00F17A20" w:rsidP="00F17A20">
          <w:pPr>
            <w:pStyle w:val="B6B98AA1C7614A6A96CFE0150DDA35B3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3619F519B9364488B6DBAD82E6D31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7FDD4-3AFD-46CC-BA4C-4A332FAEF7F9}"/>
      </w:docPartPr>
      <w:docPartBody>
        <w:p w:rsidR="003C2E3A" w:rsidRDefault="00F17A20" w:rsidP="00F17A20">
          <w:pPr>
            <w:pStyle w:val="3619F519B9364488B6DBAD82E6D31A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45D009F7A46B2BDE362EFB98F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1DF7-A210-4635-991A-82E98ABEDA77}"/>
      </w:docPartPr>
      <w:docPartBody>
        <w:p w:rsidR="003C2E3A" w:rsidRDefault="00F17A20" w:rsidP="00F17A20">
          <w:pPr>
            <w:pStyle w:val="70E45D009F7A46B2BDE362EFB98F786C"/>
          </w:pPr>
          <w:r w:rsidRPr="00EB47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43DBBC922341449D323C23DCEF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58735-F5EC-484E-B760-3B85174F5C8C}"/>
      </w:docPartPr>
      <w:docPartBody>
        <w:p w:rsidR="003C2E3A" w:rsidRDefault="00F17A20" w:rsidP="00F17A20">
          <w:pPr>
            <w:pStyle w:val="6243DBBC922341449D323C23DCEF9E53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090C803EDE074997BD9181CF6A863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19438-600D-421B-8A19-4E55F0DC8BCD}"/>
      </w:docPartPr>
      <w:docPartBody>
        <w:p w:rsidR="003C2E3A" w:rsidRDefault="00F17A20" w:rsidP="00F17A20">
          <w:pPr>
            <w:pStyle w:val="090C803EDE074997BD9181CF6A8633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86F87D0D749CFA09008B1DF9E8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E45F6-3DEA-47A2-8337-A751067F6D37}"/>
      </w:docPartPr>
      <w:docPartBody>
        <w:p w:rsidR="003C2E3A" w:rsidRDefault="00F17A20" w:rsidP="00F17A20">
          <w:pPr>
            <w:pStyle w:val="1A086F87D0D749CFA09008B1DF9E8B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7CA636C7240AAB04AC20311DA3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4BFCB-A2F7-4002-900D-265B0EBD48EF}"/>
      </w:docPartPr>
      <w:docPartBody>
        <w:p w:rsidR="003C2E3A" w:rsidRDefault="00F17A20" w:rsidP="00F17A20">
          <w:pPr>
            <w:pStyle w:val="F357CA636C7240AAB04AC20311DA3E79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9AEF107FA81746348B2CD3C5B5B7C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B5593-0505-4825-969D-81CD73AD2B73}"/>
      </w:docPartPr>
      <w:docPartBody>
        <w:p w:rsidR="003C2E3A" w:rsidRDefault="00F17A20" w:rsidP="00F17A20">
          <w:pPr>
            <w:pStyle w:val="9AEF107FA81746348B2CD3C5B5B7C40B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6D232760F2D246B9B0AD189D3F309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AC9B5-6A55-4729-9D01-09BBFB983A35}"/>
      </w:docPartPr>
      <w:docPartBody>
        <w:p w:rsidR="003C2E3A" w:rsidRDefault="00F17A20" w:rsidP="00F17A20">
          <w:pPr>
            <w:pStyle w:val="6D232760F2D246B9B0AD189D3F3095E6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D72B8AA1DF474E803709FDE7D38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FB9F8-3B66-402D-BF46-E6942992E2D2}"/>
      </w:docPartPr>
      <w:docPartBody>
        <w:p w:rsidR="003C2E3A" w:rsidRDefault="00F17A20" w:rsidP="00F17A20">
          <w:pPr>
            <w:pStyle w:val="66D72B8AA1DF474E803709FDE7D388B7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2540B57FDF4915B53FF9A7E7DB8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2C1D3-F9D2-46F4-B8FE-5F9FD11D07F7}"/>
      </w:docPartPr>
      <w:docPartBody>
        <w:p w:rsidR="003C2E3A" w:rsidRDefault="003C2E3A" w:rsidP="003C2E3A">
          <w:pPr>
            <w:pStyle w:val="B52540B57FDF4915B53FF9A7E7DB875D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7DDCA7240CE943B59D272FD83DCBA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69DA2-5394-4CAC-ACE5-F0D2216B6B3B}"/>
      </w:docPartPr>
      <w:docPartBody>
        <w:p w:rsidR="003C2E3A" w:rsidRDefault="003C2E3A" w:rsidP="003C2E3A">
          <w:pPr>
            <w:pStyle w:val="7DDCA7240CE943B59D272FD83DCBA3EA"/>
          </w:pPr>
          <w:r w:rsidRPr="00B353FB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05DEDBBE12BD404FB268E87ABBBC3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9B6D0-DE61-4C9B-8153-E81160C5BE00}"/>
      </w:docPartPr>
      <w:docPartBody>
        <w:p w:rsidR="003C2E3A" w:rsidRDefault="003C2E3A" w:rsidP="003C2E3A">
          <w:pPr>
            <w:pStyle w:val="05DEDBBE12BD404FB268E87ABBBC30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66CA0B5CF464695BC5A571B76C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AEA73-B546-4E54-8DCF-C140012974A5}"/>
      </w:docPartPr>
      <w:docPartBody>
        <w:p w:rsidR="003C2E3A" w:rsidRDefault="003C2E3A" w:rsidP="003C2E3A">
          <w:pPr>
            <w:pStyle w:val="4BC66CA0B5CF464695BC5A571B76C45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ED5B5EFE24C489C037D50F484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CFB73-93AA-4E12-9F96-FAAF5E4FEEB0}"/>
      </w:docPartPr>
      <w:docPartBody>
        <w:p w:rsidR="003C2E3A" w:rsidRDefault="003C2E3A" w:rsidP="003C2E3A">
          <w:pPr>
            <w:pStyle w:val="7B7ED5B5EFE24C489C037D50F48494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B1C9A6758D4E29A33D7BB9AAC5F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8C88-93FB-4AF6-B956-BC38B26D3C77}"/>
      </w:docPartPr>
      <w:docPartBody>
        <w:p w:rsidR="003C2E3A" w:rsidRDefault="003C2E3A" w:rsidP="003C2E3A">
          <w:pPr>
            <w:pStyle w:val="D7B1C9A6758D4E29A33D7BB9AAC5F261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0243174BD941F89C01BF65FC1D1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B6DBD-F1D2-4F1D-A28C-F0AA1E4140AD}"/>
      </w:docPartPr>
      <w:docPartBody>
        <w:p w:rsidR="003C2E3A" w:rsidRDefault="003C2E3A" w:rsidP="003C2E3A">
          <w:pPr>
            <w:pStyle w:val="4C0243174BD941F89C01BF65FC1D1E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981CA555948CBBD119BB0BE427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1DCC5-507A-4D8C-9082-E95BA6FDE7A7}"/>
      </w:docPartPr>
      <w:docPartBody>
        <w:p w:rsidR="003C2E3A" w:rsidRDefault="003C2E3A" w:rsidP="003C2E3A">
          <w:pPr>
            <w:pStyle w:val="6F1981CA555948CBBD119BB0BE427D98"/>
          </w:pPr>
          <w:r w:rsidRPr="00CF35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ECB747B5C4D328FEB1A94318E8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2B761-BAA2-49EA-B950-E9F26EC23B71}"/>
      </w:docPartPr>
      <w:docPartBody>
        <w:p w:rsidR="003C2E3A" w:rsidRDefault="003C2E3A" w:rsidP="003C2E3A">
          <w:pPr>
            <w:pStyle w:val="F45ECB747B5C4D328FEB1A94318E8EBA"/>
          </w:pPr>
          <w:r w:rsidRPr="008C5B17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AF53BA00C189455E83C0F0C71413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A1CA8-B9F5-41B8-9FC5-22AE42A01840}"/>
      </w:docPartPr>
      <w:docPartBody>
        <w:p w:rsidR="003C2E3A" w:rsidRDefault="003C2E3A" w:rsidP="003C2E3A">
          <w:pPr>
            <w:pStyle w:val="AF53BA00C189455E83C0F0C71413985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F895B31BEB4E10BBC1B2C83CC3A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5BBE4-4C00-42D0-83A4-70799CFD21B0}"/>
      </w:docPartPr>
      <w:docPartBody>
        <w:p w:rsidR="003C2E3A" w:rsidRDefault="003C2E3A" w:rsidP="003C2E3A">
          <w:pPr>
            <w:pStyle w:val="6AF895B31BEB4E10BBC1B2C83CC3AA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BC55873E649D6BFDBE25F7C463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94385-369D-471A-A77C-E916A75C59E3}"/>
      </w:docPartPr>
      <w:docPartBody>
        <w:p w:rsidR="003C2E3A" w:rsidRDefault="003C2E3A" w:rsidP="003C2E3A">
          <w:pPr>
            <w:pStyle w:val="D6ABC55873E649D6BFDBE25F7C463D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ED9145BD847B6984EB0C01AC2F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01C81-E3F2-458E-BBB0-A9EF9FE8DE6D}"/>
      </w:docPartPr>
      <w:docPartBody>
        <w:p w:rsidR="003C2E3A" w:rsidRDefault="003C2E3A" w:rsidP="003C2E3A">
          <w:pPr>
            <w:pStyle w:val="34CED9145BD847B6984EB0C01AC2F67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E2AC8D8D954C1BB8E0AA65169FF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C0A95-0EAB-4637-A07F-836429CBB7A1}"/>
      </w:docPartPr>
      <w:docPartBody>
        <w:p w:rsidR="003C2E3A" w:rsidRDefault="003C2E3A" w:rsidP="003C2E3A">
          <w:pPr>
            <w:pStyle w:val="B5E2AC8D8D954C1BB8E0AA65169FF9A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1E94004C8D438EB9E9C14B7A460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74C8-1E3B-4593-80EF-27557644C50A}"/>
      </w:docPartPr>
      <w:docPartBody>
        <w:p w:rsidR="003C2E3A" w:rsidRDefault="003C2E3A" w:rsidP="003C2E3A">
          <w:pPr>
            <w:pStyle w:val="F91E94004C8D438EB9E9C14B7A460E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550971D29454C8A469F595B486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FCCE6-8C44-4946-9F0D-CD4C62FB4E41}"/>
      </w:docPartPr>
      <w:docPartBody>
        <w:p w:rsidR="003C2E3A" w:rsidRDefault="003C2E3A" w:rsidP="003C2E3A">
          <w:pPr>
            <w:pStyle w:val="613550971D29454C8A469F595B48645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A6E670D934B03AB313C5674215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3B941-F04E-42DE-9432-1EFB16582A44}"/>
      </w:docPartPr>
      <w:docPartBody>
        <w:p w:rsidR="003C2E3A" w:rsidRDefault="003C2E3A" w:rsidP="003C2E3A">
          <w:pPr>
            <w:pStyle w:val="5BDA6E670D934B03AB313C567421538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491143CAF64DEEACEB04EFD7E1B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7B4E1-2D45-4CF1-832A-DEEF1649E763}"/>
      </w:docPartPr>
      <w:docPartBody>
        <w:p w:rsidR="003170E8" w:rsidRDefault="003170E8" w:rsidP="003170E8">
          <w:pPr>
            <w:pStyle w:val="7E491143CAF64DEEACEB04EFD7E1B8D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6F201C1FC46DA807AF4EF05B00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4ED73-BA29-44E5-BD89-0FF6DABA1495}"/>
      </w:docPartPr>
      <w:docPartBody>
        <w:p w:rsidR="003170E8" w:rsidRDefault="003170E8" w:rsidP="003170E8">
          <w:pPr>
            <w:pStyle w:val="C586F201C1FC46DA807AF4EF05B00C9D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382550E41BD545C3834B8594128E7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27562-1686-4190-9D9B-5E76A59A132D}"/>
      </w:docPartPr>
      <w:docPartBody>
        <w:p w:rsidR="003170E8" w:rsidRDefault="003170E8" w:rsidP="003170E8">
          <w:pPr>
            <w:pStyle w:val="382550E41BD545C3834B8594128E72CE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07B82451366F4B6BAC97684E6571E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DB141-53FD-4CD0-9AB5-398171D9DEBC}"/>
      </w:docPartPr>
      <w:docPartBody>
        <w:p w:rsidR="003170E8" w:rsidRDefault="003170E8" w:rsidP="003170E8">
          <w:pPr>
            <w:pStyle w:val="07B82451366F4B6BAC97684E6571ED2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E6D43F05584E1C8502B4486263D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313BE-BA1C-45BB-A3AC-DC168672AB18}"/>
      </w:docPartPr>
      <w:docPartBody>
        <w:p w:rsidR="003170E8" w:rsidRDefault="003170E8" w:rsidP="003170E8">
          <w:pPr>
            <w:pStyle w:val="91E6D43F05584E1C8502B4486263D60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D73CB204FA455A804264D9D2F2C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45B96-755E-48F1-B26B-CEED4CBC0AAD}"/>
      </w:docPartPr>
      <w:docPartBody>
        <w:p w:rsidR="003170E8" w:rsidRDefault="003170E8" w:rsidP="003170E8">
          <w:pPr>
            <w:pStyle w:val="F9D73CB204FA455A804264D9D2F2CF08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1C6737"/>
    <w:rsid w:val="003170E8"/>
    <w:rsid w:val="00327DD6"/>
    <w:rsid w:val="003318CE"/>
    <w:rsid w:val="003C2E3A"/>
    <w:rsid w:val="003F11D0"/>
    <w:rsid w:val="004518BC"/>
    <w:rsid w:val="00B9777B"/>
    <w:rsid w:val="00D56983"/>
    <w:rsid w:val="00D728EC"/>
    <w:rsid w:val="00DB28FB"/>
    <w:rsid w:val="00EC0D2C"/>
    <w:rsid w:val="00F1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70E8"/>
  </w:style>
  <w:style w:type="paragraph" w:customStyle="1" w:styleId="D2836DCAAEDD48AD856843209B6DDA0C">
    <w:name w:val="D2836DCAAEDD48AD856843209B6DDA0C"/>
    <w:rsid w:val="001C6737"/>
  </w:style>
  <w:style w:type="paragraph" w:customStyle="1" w:styleId="0898CFA04F3E4A00BA1F13BC5B2FF11F">
    <w:name w:val="0898CFA04F3E4A00BA1F13BC5B2FF11F"/>
    <w:rsid w:val="001C6737"/>
  </w:style>
  <w:style w:type="paragraph" w:customStyle="1" w:styleId="49FAD67B5B5B41049E22508DD981E2B9">
    <w:name w:val="49FAD67B5B5B41049E22508DD981E2B9"/>
    <w:rsid w:val="00B9777B"/>
  </w:style>
  <w:style w:type="paragraph" w:customStyle="1" w:styleId="386C716C4051483BA3AAB1BAEA9A3944">
    <w:name w:val="386C716C4051483BA3AAB1BAEA9A3944"/>
    <w:rsid w:val="00B9777B"/>
  </w:style>
  <w:style w:type="paragraph" w:customStyle="1" w:styleId="8D2427EC1BC44E2FBCB5236B89EF67DE">
    <w:name w:val="8D2427EC1BC44E2FBCB5236B89EF67DE"/>
    <w:rsid w:val="00B9777B"/>
  </w:style>
  <w:style w:type="paragraph" w:customStyle="1" w:styleId="D6727CBB906D407DA59A9FB54C110FE6">
    <w:name w:val="D6727CBB906D407DA59A9FB54C110FE6"/>
    <w:rsid w:val="00B9777B"/>
  </w:style>
  <w:style w:type="paragraph" w:customStyle="1" w:styleId="E5A523D5ABD646208A239EB6EDC989A2">
    <w:name w:val="E5A523D5ABD646208A239EB6EDC989A2"/>
    <w:rsid w:val="00B9777B"/>
  </w:style>
  <w:style w:type="paragraph" w:customStyle="1" w:styleId="AC62CC09DCE5491F941EC5026A1EBB2A">
    <w:name w:val="AC62CC09DCE5491F941EC5026A1EBB2A"/>
    <w:rsid w:val="00F17A20"/>
  </w:style>
  <w:style w:type="paragraph" w:customStyle="1" w:styleId="1D2F6DCC7B144C9D9A54E58FF45E6249">
    <w:name w:val="1D2F6DCC7B144C9D9A54E58FF45E6249"/>
    <w:rsid w:val="00F17A20"/>
  </w:style>
  <w:style w:type="paragraph" w:customStyle="1" w:styleId="77D57D1500C849109DFCDE32DB0755F9">
    <w:name w:val="77D57D1500C849109DFCDE32DB0755F9"/>
    <w:rsid w:val="00F17A20"/>
  </w:style>
  <w:style w:type="paragraph" w:customStyle="1" w:styleId="AAF8BA13B2A7431DB49DCD3436ABEEA2">
    <w:name w:val="AAF8BA13B2A7431DB49DCD3436ABEEA2"/>
    <w:rsid w:val="00F17A20"/>
  </w:style>
  <w:style w:type="paragraph" w:customStyle="1" w:styleId="F018E5587CBD4978B4DB4C2308A35B7C">
    <w:name w:val="F018E5587CBD4978B4DB4C2308A35B7C"/>
    <w:rsid w:val="00F17A20"/>
  </w:style>
  <w:style w:type="paragraph" w:customStyle="1" w:styleId="A2653AEA80DB481FAE7B412C7A2C99D1">
    <w:name w:val="A2653AEA80DB481FAE7B412C7A2C99D1"/>
    <w:rsid w:val="00F17A20"/>
  </w:style>
  <w:style w:type="paragraph" w:customStyle="1" w:styleId="0B960763A571417E96D04E0BE011AF38">
    <w:name w:val="0B960763A571417E96D04E0BE011AF38"/>
    <w:rsid w:val="00F17A20"/>
  </w:style>
  <w:style w:type="paragraph" w:customStyle="1" w:styleId="3DC8B03EB76C429293988198951B955A">
    <w:name w:val="3DC8B03EB76C429293988198951B955A"/>
    <w:rsid w:val="00F17A20"/>
  </w:style>
  <w:style w:type="paragraph" w:customStyle="1" w:styleId="A56AA20FB9564BAF947BF581593E0B21">
    <w:name w:val="A56AA20FB9564BAF947BF581593E0B21"/>
    <w:rsid w:val="00F17A20"/>
  </w:style>
  <w:style w:type="paragraph" w:customStyle="1" w:styleId="A435A1D5E7BF44CDB37CA2D2DB9B47E9">
    <w:name w:val="A435A1D5E7BF44CDB37CA2D2DB9B47E9"/>
    <w:rsid w:val="00F17A20"/>
  </w:style>
  <w:style w:type="paragraph" w:customStyle="1" w:styleId="8CEAD6F2889D446F849F4959BDB2EE3D">
    <w:name w:val="8CEAD6F2889D446F849F4959BDB2EE3D"/>
    <w:rsid w:val="00F17A20"/>
  </w:style>
  <w:style w:type="paragraph" w:customStyle="1" w:styleId="252B9395D4EC48C78D0660403AE3BFD2">
    <w:name w:val="252B9395D4EC48C78D0660403AE3BFD2"/>
    <w:rsid w:val="00F17A20"/>
  </w:style>
  <w:style w:type="paragraph" w:customStyle="1" w:styleId="1091C35F7CD34644B3E7FEDE81B0EC15">
    <w:name w:val="1091C35F7CD34644B3E7FEDE81B0EC15"/>
    <w:rsid w:val="00F17A20"/>
  </w:style>
  <w:style w:type="paragraph" w:customStyle="1" w:styleId="2E7C352E8E544B7D8AF15ECE07E8E1AF">
    <w:name w:val="2E7C352E8E544B7D8AF15ECE07E8E1AF"/>
    <w:rsid w:val="00F17A20"/>
  </w:style>
  <w:style w:type="paragraph" w:customStyle="1" w:styleId="1DDDD4651B8A4B02BA4E41EE672769C8">
    <w:name w:val="1DDDD4651B8A4B02BA4E41EE672769C8"/>
    <w:rsid w:val="00F17A20"/>
  </w:style>
  <w:style w:type="paragraph" w:customStyle="1" w:styleId="BB9822ECABA04C5CB64BC2F3E7528B6D">
    <w:name w:val="BB9822ECABA04C5CB64BC2F3E7528B6D"/>
    <w:rsid w:val="00F17A20"/>
  </w:style>
  <w:style w:type="paragraph" w:customStyle="1" w:styleId="E1C888C5FFDC49B0AEC9FE35ECA8E02A">
    <w:name w:val="E1C888C5FFDC49B0AEC9FE35ECA8E02A"/>
    <w:rsid w:val="00F17A20"/>
  </w:style>
  <w:style w:type="paragraph" w:customStyle="1" w:styleId="BD304030F66940559020CAEEF72D1AA8">
    <w:name w:val="BD304030F66940559020CAEEF72D1AA8"/>
    <w:rsid w:val="00F17A20"/>
  </w:style>
  <w:style w:type="paragraph" w:customStyle="1" w:styleId="C7DFE184761F4C8588ECA6A42AA88AD8">
    <w:name w:val="C7DFE184761F4C8588ECA6A42AA88AD8"/>
    <w:rsid w:val="00F17A20"/>
  </w:style>
  <w:style w:type="paragraph" w:customStyle="1" w:styleId="81AD4537576A49FE98E0D162A3344565">
    <w:name w:val="81AD4537576A49FE98E0D162A3344565"/>
    <w:rsid w:val="00F17A20"/>
  </w:style>
  <w:style w:type="paragraph" w:customStyle="1" w:styleId="1E08EA460327497A97411CB572F5B8C4">
    <w:name w:val="1E08EA460327497A97411CB572F5B8C4"/>
    <w:rsid w:val="00F17A20"/>
  </w:style>
  <w:style w:type="paragraph" w:customStyle="1" w:styleId="FFDDF10793A0456E9E1E3E5AA41F75C4">
    <w:name w:val="FFDDF10793A0456E9E1E3E5AA41F75C4"/>
    <w:rsid w:val="00F17A20"/>
  </w:style>
  <w:style w:type="paragraph" w:customStyle="1" w:styleId="B9E3298C402E4A3395F0AB827E1F28F5">
    <w:name w:val="B9E3298C402E4A3395F0AB827E1F28F5"/>
    <w:rsid w:val="00F17A20"/>
  </w:style>
  <w:style w:type="paragraph" w:customStyle="1" w:styleId="BC450C2A92294A318C8F7DAAA9CBEB2B">
    <w:name w:val="BC450C2A92294A318C8F7DAAA9CBEB2B"/>
    <w:rsid w:val="00F17A20"/>
  </w:style>
  <w:style w:type="paragraph" w:customStyle="1" w:styleId="2C963598387B4EC0BB10FD90CA3A56EC">
    <w:name w:val="2C963598387B4EC0BB10FD90CA3A56EC"/>
    <w:rsid w:val="00F17A20"/>
  </w:style>
  <w:style w:type="paragraph" w:customStyle="1" w:styleId="8DCB9E9A5D674CCBA7DB3C1AA2D89ED7">
    <w:name w:val="8DCB9E9A5D674CCBA7DB3C1AA2D89ED7"/>
    <w:rsid w:val="00F17A20"/>
  </w:style>
  <w:style w:type="paragraph" w:customStyle="1" w:styleId="148D2DA08B6D4B0AAEDC2792A126A0B9">
    <w:name w:val="148D2DA08B6D4B0AAEDC2792A126A0B9"/>
    <w:rsid w:val="00F17A20"/>
  </w:style>
  <w:style w:type="paragraph" w:customStyle="1" w:styleId="531E7F0B343C4536BA6AEDA19E600EF4">
    <w:name w:val="531E7F0B343C4536BA6AEDA19E600EF4"/>
    <w:rsid w:val="00F17A20"/>
  </w:style>
  <w:style w:type="paragraph" w:customStyle="1" w:styleId="C16EF4D13EF6403BB200BCE93DCAEEAA">
    <w:name w:val="C16EF4D13EF6403BB200BCE93DCAEEAA"/>
    <w:rsid w:val="00F17A20"/>
  </w:style>
  <w:style w:type="paragraph" w:customStyle="1" w:styleId="62DEFF6115A0454CBDFA5FC65912AEE6">
    <w:name w:val="62DEFF6115A0454CBDFA5FC65912AEE6"/>
    <w:rsid w:val="00F17A20"/>
  </w:style>
  <w:style w:type="paragraph" w:customStyle="1" w:styleId="84ACC701FFF04E6A905D62C5A3139A73">
    <w:name w:val="84ACC701FFF04E6A905D62C5A3139A73"/>
    <w:rsid w:val="00F17A20"/>
  </w:style>
  <w:style w:type="paragraph" w:customStyle="1" w:styleId="F401F7AE1CFA4935B371EF10E39C24B0">
    <w:name w:val="F401F7AE1CFA4935B371EF10E39C24B0"/>
    <w:rsid w:val="00F17A20"/>
  </w:style>
  <w:style w:type="paragraph" w:customStyle="1" w:styleId="6ECAFD1B10D344B28E6B7F360287831B">
    <w:name w:val="6ECAFD1B10D344B28E6B7F360287831B"/>
    <w:rsid w:val="00F17A20"/>
  </w:style>
  <w:style w:type="paragraph" w:customStyle="1" w:styleId="6FD82B0C659944B9B443B416764D2BC0">
    <w:name w:val="6FD82B0C659944B9B443B416764D2BC0"/>
    <w:rsid w:val="00F17A20"/>
  </w:style>
  <w:style w:type="paragraph" w:customStyle="1" w:styleId="D16CA50154394398BA7C4F7C9C058F7B">
    <w:name w:val="D16CA50154394398BA7C4F7C9C058F7B"/>
    <w:rsid w:val="00F17A20"/>
  </w:style>
  <w:style w:type="paragraph" w:customStyle="1" w:styleId="DCA1179244D444FA840B3B56AE174E71">
    <w:name w:val="DCA1179244D444FA840B3B56AE174E71"/>
    <w:rsid w:val="00F17A20"/>
  </w:style>
  <w:style w:type="paragraph" w:customStyle="1" w:styleId="FE77BF39818C4E58B0572FE099E45919">
    <w:name w:val="FE77BF39818C4E58B0572FE099E45919"/>
    <w:rsid w:val="00F17A20"/>
  </w:style>
  <w:style w:type="paragraph" w:customStyle="1" w:styleId="B6B98AA1C7614A6A96CFE0150DDA35B3">
    <w:name w:val="B6B98AA1C7614A6A96CFE0150DDA35B3"/>
    <w:rsid w:val="00F17A20"/>
  </w:style>
  <w:style w:type="paragraph" w:customStyle="1" w:styleId="3619F519B9364488B6DBAD82E6D31ABD">
    <w:name w:val="3619F519B9364488B6DBAD82E6D31ABD"/>
    <w:rsid w:val="00F17A20"/>
  </w:style>
  <w:style w:type="paragraph" w:customStyle="1" w:styleId="70E45D009F7A46B2BDE362EFB98F786C">
    <w:name w:val="70E45D009F7A46B2BDE362EFB98F786C"/>
    <w:rsid w:val="00F17A20"/>
  </w:style>
  <w:style w:type="paragraph" w:customStyle="1" w:styleId="6243DBBC922341449D323C23DCEF9E53">
    <w:name w:val="6243DBBC922341449D323C23DCEF9E53"/>
    <w:rsid w:val="00F17A20"/>
  </w:style>
  <w:style w:type="paragraph" w:customStyle="1" w:styleId="090C803EDE074997BD9181CF6A863399">
    <w:name w:val="090C803EDE074997BD9181CF6A863399"/>
    <w:rsid w:val="00F17A20"/>
  </w:style>
  <w:style w:type="paragraph" w:customStyle="1" w:styleId="1A086F87D0D749CFA09008B1DF9E8B61">
    <w:name w:val="1A086F87D0D749CFA09008B1DF9E8B61"/>
    <w:rsid w:val="00F17A20"/>
  </w:style>
  <w:style w:type="paragraph" w:customStyle="1" w:styleId="01DFF948BDAC4448834C9DCBC692271D">
    <w:name w:val="01DFF948BDAC4448834C9DCBC692271D"/>
    <w:rsid w:val="00F17A20"/>
  </w:style>
  <w:style w:type="paragraph" w:customStyle="1" w:styleId="099F05F88ABB4CABAF147429BF23980F">
    <w:name w:val="099F05F88ABB4CABAF147429BF23980F"/>
    <w:rsid w:val="00F17A20"/>
  </w:style>
  <w:style w:type="paragraph" w:customStyle="1" w:styleId="C3C3E1599E714F72BB5845DB827CC13A">
    <w:name w:val="C3C3E1599E714F72BB5845DB827CC13A"/>
    <w:rsid w:val="00F17A20"/>
  </w:style>
  <w:style w:type="paragraph" w:customStyle="1" w:styleId="633BF043528F4F37ABC3F4D4E0E05D19">
    <w:name w:val="633BF043528F4F37ABC3F4D4E0E05D19"/>
    <w:rsid w:val="00F17A20"/>
  </w:style>
  <w:style w:type="paragraph" w:customStyle="1" w:styleId="9043B1CE77FF4939B4B5C2FAEF778624">
    <w:name w:val="9043B1CE77FF4939B4B5C2FAEF778624"/>
    <w:rsid w:val="00F17A20"/>
  </w:style>
  <w:style w:type="paragraph" w:customStyle="1" w:styleId="F357CA636C7240AAB04AC20311DA3E79">
    <w:name w:val="F357CA636C7240AAB04AC20311DA3E79"/>
    <w:rsid w:val="00F17A20"/>
  </w:style>
  <w:style w:type="paragraph" w:customStyle="1" w:styleId="9AEF107FA81746348B2CD3C5B5B7C40B">
    <w:name w:val="9AEF107FA81746348B2CD3C5B5B7C40B"/>
    <w:rsid w:val="00F17A20"/>
  </w:style>
  <w:style w:type="paragraph" w:customStyle="1" w:styleId="6D232760F2D246B9B0AD189D3F3095E6">
    <w:name w:val="6D232760F2D246B9B0AD189D3F3095E6"/>
    <w:rsid w:val="00F17A20"/>
  </w:style>
  <w:style w:type="paragraph" w:customStyle="1" w:styleId="66D72B8AA1DF474E803709FDE7D388B7">
    <w:name w:val="66D72B8AA1DF474E803709FDE7D388B7"/>
    <w:rsid w:val="00F17A20"/>
  </w:style>
  <w:style w:type="paragraph" w:customStyle="1" w:styleId="B52540B57FDF4915B53FF9A7E7DB875D">
    <w:name w:val="B52540B57FDF4915B53FF9A7E7DB875D"/>
    <w:rsid w:val="003C2E3A"/>
  </w:style>
  <w:style w:type="paragraph" w:customStyle="1" w:styleId="7DDCA7240CE943B59D272FD83DCBA3EA">
    <w:name w:val="7DDCA7240CE943B59D272FD83DCBA3EA"/>
    <w:rsid w:val="003C2E3A"/>
  </w:style>
  <w:style w:type="paragraph" w:customStyle="1" w:styleId="05DEDBBE12BD404FB268E87ABBBC3032">
    <w:name w:val="05DEDBBE12BD404FB268E87ABBBC3032"/>
    <w:rsid w:val="003C2E3A"/>
  </w:style>
  <w:style w:type="paragraph" w:customStyle="1" w:styleId="4BC66CA0B5CF464695BC5A571B76C450">
    <w:name w:val="4BC66CA0B5CF464695BC5A571B76C450"/>
    <w:rsid w:val="003C2E3A"/>
  </w:style>
  <w:style w:type="paragraph" w:customStyle="1" w:styleId="7B7ED5B5EFE24C489C037D50F4849458">
    <w:name w:val="7B7ED5B5EFE24C489C037D50F4849458"/>
    <w:rsid w:val="003C2E3A"/>
  </w:style>
  <w:style w:type="paragraph" w:customStyle="1" w:styleId="7C76D74CC3BD4CE4AE40938EDD1ECB08">
    <w:name w:val="7C76D74CC3BD4CE4AE40938EDD1ECB08"/>
    <w:rsid w:val="003C2E3A"/>
  </w:style>
  <w:style w:type="paragraph" w:customStyle="1" w:styleId="EE5337EABA1C4D0FB5F234FDFBB80EC5">
    <w:name w:val="EE5337EABA1C4D0FB5F234FDFBB80EC5"/>
    <w:rsid w:val="003C2E3A"/>
  </w:style>
  <w:style w:type="paragraph" w:customStyle="1" w:styleId="669229031F6F434198000DD38E140986">
    <w:name w:val="669229031F6F434198000DD38E140986"/>
    <w:rsid w:val="003C2E3A"/>
  </w:style>
  <w:style w:type="paragraph" w:customStyle="1" w:styleId="99A167BE6AB44B0B93B8A5A8F945E9B0">
    <w:name w:val="99A167BE6AB44B0B93B8A5A8F945E9B0"/>
    <w:rsid w:val="003C2E3A"/>
  </w:style>
  <w:style w:type="paragraph" w:customStyle="1" w:styleId="5476856577FD4C7297C28B054216B3AC">
    <w:name w:val="5476856577FD4C7297C28B054216B3AC"/>
    <w:rsid w:val="003C2E3A"/>
  </w:style>
  <w:style w:type="paragraph" w:customStyle="1" w:styleId="18A2856296854F3D87D0C62D2BA13EBE">
    <w:name w:val="18A2856296854F3D87D0C62D2BA13EBE"/>
    <w:rsid w:val="003C2E3A"/>
  </w:style>
  <w:style w:type="paragraph" w:customStyle="1" w:styleId="451E33ED3B814B0EA4B1AFC2DA957250">
    <w:name w:val="451E33ED3B814B0EA4B1AFC2DA957250"/>
    <w:rsid w:val="003C2E3A"/>
  </w:style>
  <w:style w:type="paragraph" w:customStyle="1" w:styleId="EDB0965F4C48463183639FF9E0355D0B">
    <w:name w:val="EDB0965F4C48463183639FF9E0355D0B"/>
    <w:rsid w:val="003C2E3A"/>
  </w:style>
  <w:style w:type="paragraph" w:customStyle="1" w:styleId="D7B1C9A6758D4E29A33D7BB9AAC5F261">
    <w:name w:val="D7B1C9A6758D4E29A33D7BB9AAC5F261"/>
    <w:rsid w:val="003C2E3A"/>
  </w:style>
  <w:style w:type="paragraph" w:customStyle="1" w:styleId="4C0243174BD941F89C01BF65FC1D1ECC">
    <w:name w:val="4C0243174BD941F89C01BF65FC1D1ECC"/>
    <w:rsid w:val="003C2E3A"/>
  </w:style>
  <w:style w:type="paragraph" w:customStyle="1" w:styleId="6F1981CA555948CBBD119BB0BE427D98">
    <w:name w:val="6F1981CA555948CBBD119BB0BE427D98"/>
    <w:rsid w:val="003C2E3A"/>
  </w:style>
  <w:style w:type="paragraph" w:customStyle="1" w:styleId="F45ECB747B5C4D328FEB1A94318E8EBA">
    <w:name w:val="F45ECB747B5C4D328FEB1A94318E8EBA"/>
    <w:rsid w:val="003C2E3A"/>
  </w:style>
  <w:style w:type="paragraph" w:customStyle="1" w:styleId="AF53BA00C189455E83C0F0C71413985D">
    <w:name w:val="AF53BA00C189455E83C0F0C71413985D"/>
    <w:rsid w:val="003C2E3A"/>
  </w:style>
  <w:style w:type="paragraph" w:customStyle="1" w:styleId="6AF895B31BEB4E10BBC1B2C83CC3AA58">
    <w:name w:val="6AF895B31BEB4E10BBC1B2C83CC3AA58"/>
    <w:rsid w:val="003C2E3A"/>
  </w:style>
  <w:style w:type="paragraph" w:customStyle="1" w:styleId="D6ABC55873E649D6BFDBE25F7C463DF9">
    <w:name w:val="D6ABC55873E649D6BFDBE25F7C463DF9"/>
    <w:rsid w:val="003C2E3A"/>
  </w:style>
  <w:style w:type="paragraph" w:customStyle="1" w:styleId="34CED9145BD847B6984EB0C01AC2F676">
    <w:name w:val="34CED9145BD847B6984EB0C01AC2F676"/>
    <w:rsid w:val="003C2E3A"/>
  </w:style>
  <w:style w:type="paragraph" w:customStyle="1" w:styleId="B5E2AC8D8D954C1BB8E0AA65169FF9AC">
    <w:name w:val="B5E2AC8D8D954C1BB8E0AA65169FF9AC"/>
    <w:rsid w:val="003C2E3A"/>
  </w:style>
  <w:style w:type="paragraph" w:customStyle="1" w:styleId="F91E94004C8D438EB9E9C14B7A460EE8">
    <w:name w:val="F91E94004C8D438EB9E9C14B7A460EE8"/>
    <w:rsid w:val="003C2E3A"/>
  </w:style>
  <w:style w:type="paragraph" w:customStyle="1" w:styleId="41F1260E3E874AD19EA85639D92A8DCF">
    <w:name w:val="41F1260E3E874AD19EA85639D92A8DCF"/>
    <w:rsid w:val="003C2E3A"/>
  </w:style>
  <w:style w:type="paragraph" w:customStyle="1" w:styleId="613550971D29454C8A469F595B486450">
    <w:name w:val="613550971D29454C8A469F595B486450"/>
    <w:rsid w:val="003C2E3A"/>
  </w:style>
  <w:style w:type="paragraph" w:customStyle="1" w:styleId="5BDA6E670D934B03AB313C567421538A">
    <w:name w:val="5BDA6E670D934B03AB313C567421538A"/>
    <w:rsid w:val="003C2E3A"/>
  </w:style>
  <w:style w:type="paragraph" w:customStyle="1" w:styleId="7E491143CAF64DEEACEB04EFD7E1B8DB">
    <w:name w:val="7E491143CAF64DEEACEB04EFD7E1B8DB"/>
    <w:rsid w:val="003170E8"/>
    <w:pPr>
      <w:spacing w:line="278" w:lineRule="auto"/>
    </w:pPr>
    <w:rPr>
      <w:sz w:val="24"/>
      <w:szCs w:val="24"/>
    </w:rPr>
  </w:style>
  <w:style w:type="paragraph" w:customStyle="1" w:styleId="C586F201C1FC46DA807AF4EF05B00C9D">
    <w:name w:val="C586F201C1FC46DA807AF4EF05B00C9D"/>
    <w:rsid w:val="003170E8"/>
    <w:pPr>
      <w:spacing w:line="278" w:lineRule="auto"/>
    </w:pPr>
    <w:rPr>
      <w:sz w:val="24"/>
      <w:szCs w:val="24"/>
    </w:rPr>
  </w:style>
  <w:style w:type="paragraph" w:customStyle="1" w:styleId="382550E41BD545C3834B8594128E72CE">
    <w:name w:val="382550E41BD545C3834B8594128E72CE"/>
    <w:rsid w:val="003170E8"/>
    <w:pPr>
      <w:spacing w:line="278" w:lineRule="auto"/>
    </w:pPr>
    <w:rPr>
      <w:sz w:val="24"/>
      <w:szCs w:val="24"/>
    </w:rPr>
  </w:style>
  <w:style w:type="paragraph" w:customStyle="1" w:styleId="07B82451366F4B6BAC97684E6571ED2E">
    <w:name w:val="07B82451366F4B6BAC97684E6571ED2E"/>
    <w:rsid w:val="003170E8"/>
    <w:pPr>
      <w:spacing w:line="278" w:lineRule="auto"/>
    </w:pPr>
    <w:rPr>
      <w:sz w:val="24"/>
      <w:szCs w:val="24"/>
    </w:rPr>
  </w:style>
  <w:style w:type="paragraph" w:customStyle="1" w:styleId="91E6D43F05584E1C8502B4486263D60B">
    <w:name w:val="91E6D43F05584E1C8502B4486263D60B"/>
    <w:rsid w:val="003170E8"/>
    <w:pPr>
      <w:spacing w:line="278" w:lineRule="auto"/>
    </w:pPr>
    <w:rPr>
      <w:sz w:val="24"/>
      <w:szCs w:val="24"/>
    </w:rPr>
  </w:style>
  <w:style w:type="paragraph" w:customStyle="1" w:styleId="F9D73CB204FA455A804264D9D2F2CF08">
    <w:name w:val="F9D73CB204FA455A804264D9D2F2CF08"/>
    <w:rsid w:val="003170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2a94d9851b4a2745faea2fa377bd5b1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40142c0b731c0fde88b343050aef500f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2BD19-04E2-4EE0-9E2D-CB5AEE5B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170F4-F979-4BCC-9222-B0C62534D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BCDF0-F004-4D3E-AEA6-F6D358C5499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d4693159-d826-4161-89c1-b56e3d3eb36b"/>
    <ds:schemaRef ds:uri="http://schemas.microsoft.com/office/infopath/2007/PartnerControls"/>
    <ds:schemaRef ds:uri="992dfe88-db78-4d4d-95ed-3e58de7ae2d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8B38C2-1101-4533-B927-4062D693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93159-d826-4161-89c1-b56e3d3eb36b"/>
    <ds:schemaRef ds:uri="992dfe88-db78-4d4d-95ed-3e58de7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Links>
    <vt:vector size="18" baseType="variant">
      <vt:variant>
        <vt:i4>7471221</vt:i4>
      </vt:variant>
      <vt:variant>
        <vt:i4>15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4915319</vt:i4>
      </vt:variant>
      <vt:variant>
        <vt:i4>153</vt:i4>
      </vt:variant>
      <vt:variant>
        <vt:i4>0</vt:i4>
      </vt:variant>
      <vt:variant>
        <vt:i4>5</vt:i4>
      </vt:variant>
      <vt:variant>
        <vt:lpwstr>mailto:partenaires@verbietourisme.ch</vt:lpwstr>
      </vt:variant>
      <vt:variant>
        <vt:lpwstr/>
      </vt:variant>
      <vt:variant>
        <vt:i4>5767191</vt:i4>
      </vt:variant>
      <vt:variant>
        <vt:i4>0</vt:i4>
      </vt:variant>
      <vt:variant>
        <vt:i4>0</vt:i4>
      </vt:variant>
      <vt:variant>
        <vt:i4>5</vt:i4>
      </vt:variant>
      <vt:variant>
        <vt:lpwstr>https://www.ohmymac.fr/wp-content/uploads/2014/02/tabAppicon175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;n.roserens@verbiertourisme.ch</dc:creator>
  <cp:keywords/>
  <cp:lastModifiedBy>Sara Jacot - Verbier Tourisme</cp:lastModifiedBy>
  <cp:revision>123</cp:revision>
  <cp:lastPrinted>2017-09-16T13:04:00Z</cp:lastPrinted>
  <dcterms:created xsi:type="dcterms:W3CDTF">2023-10-26T16:15:00Z</dcterms:created>
  <dcterms:modified xsi:type="dcterms:W3CDTF">2025-05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  <property fmtid="{D5CDD505-2E9C-101B-9397-08002B2CF9AE}" pid="3" name="MediaServiceImageTags">
    <vt:lpwstr/>
  </property>
</Properties>
</file>